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154093</wp:posOffset>
                </wp:positionH>
                <wp:positionV relativeFrom="paragraph">
                  <wp:posOffset>0</wp:posOffset>
                </wp:positionV>
                <wp:extent cx="4633049" cy="5582093"/>
                <wp:effectExtent l="0" t="0" r="15240" b="1905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3049" cy="5582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E45" w:rsidRDefault="00876E45" w:rsidP="006C5594">
                            <w:pPr>
                              <w:jc w:val="center"/>
                              <w:rPr>
                                <w:rFonts w:ascii="Cooper Black" w:hAnsi="Cooper Black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3176B" w:rsidRDefault="00A3176B" w:rsidP="007B727C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C35020" w:rsidRDefault="00220052" w:rsidP="007B727C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YOUTH CAMP</w:t>
                            </w:r>
                            <w:r w:rsidR="009A716B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MEETING</w:t>
                            </w:r>
                          </w:p>
                          <w:p w:rsidR="00220052" w:rsidRDefault="00F3667E" w:rsidP="007B727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JANUARY 17</w:t>
                            </w:r>
                            <w:r w:rsidRPr="00F3667E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F3667E" w:rsidRDefault="00F3667E" w:rsidP="007B727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re will be a meeting for youth and parents immediately</w:t>
                            </w:r>
                          </w:p>
                          <w:p w:rsidR="00F3667E" w:rsidRDefault="00F3667E" w:rsidP="007B727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ollowing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he 10:30 am service.</w:t>
                            </w:r>
                          </w:p>
                          <w:p w:rsidR="0048785B" w:rsidRDefault="0048785B" w:rsidP="007B727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</w:pPr>
                          </w:p>
                          <w:p w:rsidR="009439AF" w:rsidRPr="009439AF" w:rsidRDefault="00F4153C" w:rsidP="007B727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***NOTE CHANGE OF DATE***</w:t>
                            </w:r>
                          </w:p>
                          <w:p w:rsidR="00432188" w:rsidRDefault="00432188" w:rsidP="00432188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BRANCH OUT</w:t>
                            </w:r>
                          </w:p>
                          <w:p w:rsidR="00432188" w:rsidRDefault="00432188" w:rsidP="0043218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ONDAY, JANUARY 18TH @ 5:30 PM</w:t>
                            </w:r>
                          </w:p>
                          <w:p w:rsidR="00C35020" w:rsidRDefault="00C35020" w:rsidP="0043218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32188" w:rsidRDefault="00432188" w:rsidP="00432188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UPER SENIORS</w:t>
                            </w:r>
                            <w:r w:rsidR="003D5517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FELLOWSHIP</w:t>
                            </w:r>
                          </w:p>
                          <w:p w:rsidR="00432188" w:rsidRDefault="00432188" w:rsidP="0043218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URSDAY, JANUARY 21ST @ 11 AM</w:t>
                            </w:r>
                          </w:p>
                          <w:p w:rsidR="00F4153C" w:rsidRDefault="00F4153C" w:rsidP="0043218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ll Super Seniors are invited to the Monthly Super Senior Fellowship.</w:t>
                            </w:r>
                          </w:p>
                          <w:p w:rsidR="00432188" w:rsidRDefault="00F4153C" w:rsidP="0043218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is month it will be a</w:t>
                            </w:r>
                            <w:r w:rsidR="00E543F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t </w:t>
                            </w:r>
                            <w:r w:rsidR="00432188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Kellie's Po</w:t>
                            </w:r>
                            <w:r w:rsidR="004A5B4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432188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oy</w:t>
                            </w:r>
                            <w:r w:rsidR="00E543F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in Picayun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F4153C" w:rsidRDefault="00C35020" w:rsidP="0043218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Hope to se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here!</w:t>
                            </w:r>
                          </w:p>
                          <w:p w:rsidR="00C35020" w:rsidRDefault="00C35020" w:rsidP="0043218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3D5517" w:rsidRDefault="003D5517" w:rsidP="00432188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CHILDREN'S </w:t>
                            </w:r>
                            <w:r w:rsidR="00E543F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BAKE</w:t>
                            </w:r>
                            <w:r w:rsidR="00A3176B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</w:t>
                            </w:r>
                            <w:r w:rsidR="00E543F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POTATO 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FUNDRAISER</w:t>
                            </w:r>
                          </w:p>
                          <w:p w:rsidR="003D5517" w:rsidRDefault="003D5517" w:rsidP="0043218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JANUARY 24TH</w:t>
                            </w:r>
                          </w:p>
                          <w:p w:rsidR="00E543FD" w:rsidRDefault="00E543FD" w:rsidP="0043218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Following Sunday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nd the 10:30 Worship Service.</w:t>
                            </w:r>
                          </w:p>
                          <w:p w:rsidR="00855B72" w:rsidRDefault="00855B72" w:rsidP="00855B7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Come and enjoy a Baked Potato...loaded with your choice of your favorite toppings...broccoli, cheese, bacon, chive</w:t>
                            </w:r>
                            <w:r w:rsidR="00B83DD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, sour cream, etc. - and dessert!</w:t>
                            </w:r>
                          </w:p>
                          <w:p w:rsidR="00B83DDB" w:rsidRDefault="00B83DDB" w:rsidP="00855B7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You can purchase tickets today and next Sunday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for </w:t>
                            </w:r>
                            <w:r w:rsidR="0082158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$</w:t>
                            </w:r>
                            <w:proofErr w:type="gramEnd"/>
                            <w:r w:rsidR="0082158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8.00ea.</w:t>
                            </w:r>
                          </w:p>
                          <w:p w:rsidR="00855B72" w:rsidRDefault="00855B72" w:rsidP="00855B7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ll proceeds will be used for Children's Summer Camp.</w:t>
                            </w:r>
                          </w:p>
                          <w:p w:rsidR="00855B72" w:rsidRPr="003D5517" w:rsidRDefault="00855B72" w:rsidP="00855B7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***DINE IN OR TAKE OUT***</w:t>
                            </w:r>
                          </w:p>
                          <w:p w:rsidR="00B540C3" w:rsidRDefault="00B540C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3762E3" w:rsidRDefault="00802472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UPER</w:t>
                            </w:r>
                            <w:r w:rsidR="00FC541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BOWL SUNDAY</w:t>
                            </w:r>
                          </w:p>
                          <w:p w:rsidR="00802472" w:rsidRDefault="00FC541F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FEBRUARY 7</w:t>
                            </w:r>
                            <w:r w:rsidRPr="00FC541F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FC541F" w:rsidRDefault="00FC541F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Youth/College Super Bowl gathering in the CAB.</w:t>
                            </w:r>
                          </w:p>
                          <w:p w:rsidR="00FC541F" w:rsidRPr="00FC541F" w:rsidRDefault="00FC541F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ime to be announced later.</w:t>
                            </w:r>
                            <w:proofErr w:type="gramEnd"/>
                          </w:p>
                          <w:p w:rsidR="00B540C3" w:rsidRDefault="00B540C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FC541F" w:rsidRDefault="00FC541F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YOUTH SUNDAY &amp; FUNDRAISER</w:t>
                            </w:r>
                          </w:p>
                          <w:p w:rsidR="00FC541F" w:rsidRDefault="00FC541F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FEBRUARY 21</w:t>
                            </w:r>
                            <w:r w:rsidRPr="00FC541F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 10:30 AM</w:t>
                            </w:r>
                          </w:p>
                          <w:p w:rsidR="00FC541F" w:rsidRDefault="00FC541F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FC541F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There will only be ONE</w:t>
                            </w:r>
                            <w:r w:rsidR="00FA060E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FA060E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S</w:t>
                            </w:r>
                            <w:r w:rsidRPr="00FC541F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erivc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.</w:t>
                            </w:r>
                          </w:p>
                          <w:p w:rsidR="00FC541F" w:rsidRDefault="00FC541F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 youth will lead the Worship Service and will have a fundraiser</w:t>
                            </w:r>
                          </w:p>
                          <w:p w:rsidR="00FC541F" w:rsidRDefault="00FC541F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ollowing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he </w:t>
                            </w:r>
                            <w:r w:rsidR="00FA06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ervice to raise money f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r camp.</w:t>
                            </w:r>
                          </w:p>
                          <w:p w:rsidR="00FC541F" w:rsidRPr="00FC541F" w:rsidRDefault="00FC541F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ore details to come!</w:t>
                            </w:r>
                          </w:p>
                          <w:p w:rsidR="00B540C3" w:rsidRDefault="00B540C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B540C3" w:rsidRDefault="00B540C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B540C3" w:rsidRDefault="00B540C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B540C3" w:rsidRPr="00AD3934" w:rsidRDefault="00B540C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B3395A" w:rsidRPr="00B3395A" w:rsidRDefault="00B3395A" w:rsidP="000C45FA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799.55pt;margin-top:0;width:364.8pt;height:43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" o:allowincell="f" strokeweight="0">
                <v:textbox inset="0,0,0,0">
                  <w:txbxContent>
                    <w:p w:rsidR="00876E45" w:rsidRDefault="00876E45" w:rsidP="006C5594">
                      <w:pPr>
                        <w:jc w:val="center"/>
                        <w:rPr>
                          <w:rFonts w:ascii="Cooper Black" w:hAnsi="Cooper Black"/>
                          <w:sz w:val="10"/>
                          <w:szCs w:val="10"/>
                          <w:u w:val="single"/>
                        </w:rPr>
                      </w:pPr>
                    </w:p>
                    <w:p w:rsidR="00A3176B" w:rsidRDefault="00A3176B" w:rsidP="007B727C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C35020" w:rsidRDefault="00220052" w:rsidP="007B727C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YOUTH CAMP</w:t>
                      </w:r>
                      <w:r w:rsidR="009A716B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MEETING</w:t>
                      </w:r>
                    </w:p>
                    <w:p w:rsidR="00220052" w:rsidRDefault="00F3667E" w:rsidP="007B727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UNDAY, JANUARY 17</w:t>
                      </w:r>
                      <w:r w:rsidRPr="00F3667E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</w:p>
                    <w:p w:rsidR="00F3667E" w:rsidRDefault="00F3667E" w:rsidP="007B727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re will be a meeting for youth and parents immediately</w:t>
                      </w:r>
                    </w:p>
                    <w:p w:rsidR="00F3667E" w:rsidRDefault="00F3667E" w:rsidP="007B727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following the 10:30 am service.</w:t>
                      </w:r>
                    </w:p>
                    <w:p w:rsidR="0048785B" w:rsidRDefault="0048785B" w:rsidP="007B727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</w:pPr>
                    </w:p>
                    <w:p w:rsidR="009439AF" w:rsidRPr="009439AF" w:rsidRDefault="00F4153C" w:rsidP="007B727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***NOTE CHANGE OF DATE***</w:t>
                      </w:r>
                    </w:p>
                    <w:p w:rsidR="00432188" w:rsidRDefault="00432188" w:rsidP="00432188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BRANCH OUT</w:t>
                      </w:r>
                    </w:p>
                    <w:p w:rsidR="00432188" w:rsidRDefault="00432188" w:rsidP="0043218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MONDAY, JANUARY 18TH @ 5:30 PM</w:t>
                      </w:r>
                    </w:p>
                    <w:p w:rsidR="00C35020" w:rsidRDefault="00C35020" w:rsidP="0043218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32188" w:rsidRDefault="00432188" w:rsidP="00432188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UPER SENIORS</w:t>
                      </w:r>
                      <w:r w:rsidR="003D5517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FELLOWSHIP</w:t>
                      </w:r>
                    </w:p>
                    <w:p w:rsidR="00432188" w:rsidRDefault="00432188" w:rsidP="0043218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URSDAY, JANUARY 21ST @ 11 AM</w:t>
                      </w:r>
                    </w:p>
                    <w:p w:rsidR="00F4153C" w:rsidRDefault="00F4153C" w:rsidP="0043218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All Super Seniors are invited to the Monthly Super Senior Fellowship.</w:t>
                      </w:r>
                    </w:p>
                    <w:p w:rsidR="00432188" w:rsidRDefault="00F4153C" w:rsidP="0043218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is month it will be a</w:t>
                      </w:r>
                      <w:r w:rsidR="00E543F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t </w:t>
                      </w:r>
                      <w:r w:rsidR="00432188">
                        <w:rPr>
                          <w:rFonts w:ascii="Times New Roman" w:hAnsi="Times New Roman"/>
                          <w:b/>
                          <w:sz w:val="20"/>
                        </w:rPr>
                        <w:t>Kellie's Po</w:t>
                      </w:r>
                      <w:r w:rsidR="004A5B4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432188">
                        <w:rPr>
                          <w:rFonts w:ascii="Times New Roman" w:hAnsi="Times New Roman"/>
                          <w:b/>
                          <w:sz w:val="20"/>
                        </w:rPr>
                        <w:t>Boy</w:t>
                      </w:r>
                      <w:r w:rsidR="00E543F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in Picayune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F4153C" w:rsidRDefault="00C35020" w:rsidP="0043218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Hope to see ya there!</w:t>
                      </w:r>
                    </w:p>
                    <w:p w:rsidR="00C35020" w:rsidRDefault="00C35020" w:rsidP="0043218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3D5517" w:rsidRDefault="003D5517" w:rsidP="00432188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CHILDREN'S </w:t>
                      </w:r>
                      <w:r w:rsidR="00E543FD">
                        <w:rPr>
                          <w:rFonts w:ascii="Cooper Black" w:hAnsi="Cooper Black"/>
                          <w:sz w:val="20"/>
                          <w:u w:val="single"/>
                        </w:rPr>
                        <w:t>BAKE</w:t>
                      </w:r>
                      <w:r w:rsidR="00A3176B">
                        <w:rPr>
                          <w:rFonts w:ascii="Cooper Black" w:hAnsi="Cooper Black"/>
                          <w:sz w:val="20"/>
                          <w:u w:val="single"/>
                        </w:rPr>
                        <w:t>D</w:t>
                      </w:r>
                      <w:r w:rsidR="00E543FD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POTATO </w:t>
                      </w: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FUNDRAISER</w:t>
                      </w:r>
                    </w:p>
                    <w:p w:rsidR="003D5517" w:rsidRDefault="003D5517" w:rsidP="0043218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UNDAY, JANUARY 24TH</w:t>
                      </w:r>
                    </w:p>
                    <w:p w:rsidR="00E543FD" w:rsidRDefault="00E543FD" w:rsidP="0043218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Following Sunday School and the 10:30 Worship Service.</w:t>
                      </w:r>
                      <w:proofErr w:type="gramEnd"/>
                    </w:p>
                    <w:p w:rsidR="00855B72" w:rsidRDefault="00855B72" w:rsidP="00855B72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Come and enjoy a Baked Potato...loaded with your choice of your favorite toppings...broccoli, cheese, bacon, chive</w:t>
                      </w:r>
                      <w:r w:rsidR="00B83DDB">
                        <w:rPr>
                          <w:rFonts w:ascii="Times New Roman" w:hAnsi="Times New Roman"/>
                          <w:b/>
                          <w:sz w:val="20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, sour cream, etc. - and dessert!</w:t>
                      </w:r>
                    </w:p>
                    <w:p w:rsidR="00B83DDB" w:rsidRDefault="00B83DDB" w:rsidP="00855B72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You can purchase tickets today and next Sunday for </w:t>
                      </w:r>
                      <w:r w:rsidR="0082158F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$</w:t>
                      </w:r>
                      <w:r w:rsidR="0082158F">
                        <w:rPr>
                          <w:rFonts w:ascii="Times New Roman" w:hAnsi="Times New Roman"/>
                          <w:b/>
                          <w:sz w:val="20"/>
                        </w:rPr>
                        <w:t>8.00ea.</w:t>
                      </w:r>
                    </w:p>
                    <w:p w:rsidR="00855B72" w:rsidRDefault="00855B72" w:rsidP="00855B72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All proceeds will be used for Children's Summer Camp.</w:t>
                      </w:r>
                    </w:p>
                    <w:p w:rsidR="00855B72" w:rsidRPr="003D5517" w:rsidRDefault="00855B72" w:rsidP="00855B72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***DINE IN OR TAKE OUT***</w:t>
                      </w:r>
                    </w:p>
                    <w:p w:rsidR="00B540C3" w:rsidRDefault="00B540C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3762E3" w:rsidRDefault="00802472" w:rsidP="00CC37D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UPER</w:t>
                      </w:r>
                      <w:r w:rsidR="00FC541F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BOWL SUNDAY</w:t>
                      </w:r>
                    </w:p>
                    <w:p w:rsidR="00802472" w:rsidRDefault="00FC541F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UNDAY, FEBRUARY 7</w:t>
                      </w:r>
                      <w:r w:rsidRPr="00FC541F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</w:p>
                    <w:p w:rsidR="00FC541F" w:rsidRDefault="00FC541F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Youth/College Super Bowl gathering in the CAB.</w:t>
                      </w:r>
                    </w:p>
                    <w:p w:rsidR="00FC541F" w:rsidRPr="00FC541F" w:rsidRDefault="00FC541F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ime to be announced later.</w:t>
                      </w:r>
                      <w:proofErr w:type="gramEnd"/>
                    </w:p>
                    <w:p w:rsidR="00B540C3" w:rsidRDefault="00B540C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FC541F" w:rsidRDefault="00FC541F" w:rsidP="00CC37D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YOUTH SUNDAY &amp; FUNDRAISER</w:t>
                      </w:r>
                    </w:p>
                    <w:p w:rsidR="00FC541F" w:rsidRDefault="00FC541F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UNDAY, FEBRUARY 21</w:t>
                      </w:r>
                      <w:r w:rsidRPr="00FC541F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 10:30 AM</w:t>
                      </w:r>
                    </w:p>
                    <w:p w:rsidR="00FC541F" w:rsidRDefault="00FC541F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FC541F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There will only be ONE</w:t>
                      </w:r>
                      <w:r w:rsidR="00FA060E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 </w:t>
                      </w:r>
                      <w:proofErr w:type="spellStart"/>
                      <w:r w:rsidR="00FA060E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S</w:t>
                      </w:r>
                      <w:r w:rsidRPr="00FC541F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erivce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.</w:t>
                      </w:r>
                    </w:p>
                    <w:p w:rsidR="00FC541F" w:rsidRDefault="00FC541F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 youth will lead the Worship Service and will have a fundraiser</w:t>
                      </w:r>
                    </w:p>
                    <w:p w:rsidR="00FC541F" w:rsidRDefault="00FC541F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following the </w:t>
                      </w:r>
                      <w:r w:rsidR="00FA060E">
                        <w:rPr>
                          <w:rFonts w:ascii="Times New Roman" w:hAnsi="Times New Roman"/>
                          <w:b/>
                          <w:sz w:val="20"/>
                        </w:rPr>
                        <w:t>service to raise money fo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r camp.</w:t>
                      </w:r>
                      <w:proofErr w:type="gramEnd"/>
                    </w:p>
                    <w:p w:rsidR="00FC541F" w:rsidRPr="00FC541F" w:rsidRDefault="00FC541F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More details to come!</w:t>
                      </w:r>
                    </w:p>
                    <w:p w:rsidR="00B540C3" w:rsidRDefault="00B540C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B540C3" w:rsidRDefault="00B540C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B540C3" w:rsidRDefault="00B540C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B540C3" w:rsidRPr="00AD3934" w:rsidRDefault="00B540C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B3395A" w:rsidRPr="00B3395A" w:rsidRDefault="00B3395A" w:rsidP="000C45FA">
                      <w:pPr>
                        <w:jc w:val="center"/>
                        <w:rPr>
                          <w:rFonts w:ascii="Cooper Black" w:hAnsi="Cooper Black"/>
                          <w:szCs w:val="24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520F34" w:rsidRDefault="001D0D42">
                            <w:pPr>
                              <w:jc w:val="center"/>
                              <w:rPr>
                                <w:rFonts w:ascii="Vladimir Script" w:hAnsi="Vladimir Script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20F34">
                              <w:rPr>
                                <w:rFonts w:ascii="Vladimir Script" w:hAnsi="Vladimir Script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51CF" w:rsidRDefault="001E71A9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</w:p>
                          <w:p w:rsidR="00A72680" w:rsidRDefault="00A72680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BB512D" w:rsidRDefault="00BB512D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A72680" w:rsidRDefault="00A72680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A72680" w:rsidRDefault="00A72680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0354" w:rsidRDefault="00D30354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57198" w:rsidRDefault="00D57198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170BB7" w:rsidRDefault="00170BB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6F3DAE" w:rsidRDefault="006F3DAE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170BB7" w:rsidRDefault="00170BB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535B5C" w:rsidRDefault="00535B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:</w:t>
                            </w:r>
                          </w:p>
                          <w:p w:rsidR="00535B5C" w:rsidRDefault="00C67E33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n </w:t>
                            </w:r>
                            <w:r w:rsidR="00C3502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ppreciatio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of</w:t>
                            </w:r>
                            <w:r w:rsidR="00C3502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our Daughter, Hannah Hopkins, on her Birthday</w:t>
                            </w:r>
                          </w:p>
                          <w:p w:rsidR="00535B5C" w:rsidRPr="00535B5C" w:rsidRDefault="00C35020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Love Dad, Mom, Hillary and Charles</w:t>
                            </w:r>
                          </w:p>
                          <w:p w:rsidR="00170BB7" w:rsidRDefault="00170BB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170BB7" w:rsidRDefault="00170BB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7E51CF" w:rsidRPr="007E51CF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7E51C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C67E33" w:rsidRDefault="00C67E33" w:rsidP="0098508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AN. 18 - 24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Brian Edwards, Robbie Miller, Rober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Zar</w:t>
                            </w:r>
                            <w:proofErr w:type="spellEnd"/>
                          </w:p>
                          <w:p w:rsidR="00C35020" w:rsidRPr="00C35020" w:rsidRDefault="00C35020" w:rsidP="0098508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AN. 25 – 31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Gary Mitchell, Chuck Simmons, Gar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Uzel</w:t>
                            </w:r>
                            <w:proofErr w:type="spellEnd"/>
                          </w:p>
                          <w:p w:rsidR="00A72680" w:rsidRDefault="00A72680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170BB7" w:rsidRDefault="00170BB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ED56D0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7E51C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C67E33" w:rsidRDefault="00C67E33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ANUARY 17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Wendy Hunter</w:t>
                            </w:r>
                          </w:p>
                          <w:p w:rsidR="00C35020" w:rsidRPr="00C35020" w:rsidRDefault="00C35020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ANUARY 24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Stephan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Hardie</w:t>
                            </w:r>
                            <w:proofErr w:type="spellEnd"/>
                          </w:p>
                          <w:p w:rsidR="00D30354" w:rsidRDefault="00D30354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170BB7" w:rsidRDefault="00170BB7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E51CF" w:rsidRPr="007E51CF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7E51C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C67E33" w:rsidRDefault="00C67E33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ANUARY 17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Brandi McKinley &amp; Timothy Balch</w:t>
                            </w:r>
                          </w:p>
                          <w:p w:rsidR="00C35020" w:rsidRPr="00C35020" w:rsidRDefault="00C35020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ANUARY 24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Brandi McKinley &amp; Sarah Fuller</w:t>
                            </w:r>
                          </w:p>
                          <w:p w:rsidR="00A72680" w:rsidRDefault="00A72680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30354" w:rsidRPr="007E51CF" w:rsidRDefault="00D30354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01A0E" w:rsidRDefault="00415C85" w:rsidP="00901A0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"OPERATION CHRISTMAS CHILD" ITEMS FOR JANUARY:</w:t>
                            </w:r>
                          </w:p>
                          <w:p w:rsidR="00415C85" w:rsidRDefault="00DD6BE1" w:rsidP="00901A0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Underwear, Socks, Clothes for Children</w:t>
                            </w:r>
                          </w:p>
                          <w:p w:rsidR="00DD6BE1" w:rsidRPr="00DD6BE1" w:rsidRDefault="00DD6BE1" w:rsidP="00901A0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(Place items in designated Box in Foyer or Fellowship Hall)</w:t>
                            </w:r>
                          </w:p>
                          <w:p w:rsidR="00CE1C59" w:rsidRPr="007E51CF" w:rsidRDefault="00CE1C59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F710B" w:rsidRDefault="00EC79F7" w:rsidP="00DF710B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520F34" w:rsidRDefault="001D0D42">
                      <w:pPr>
                        <w:jc w:val="center"/>
                        <w:rPr>
                          <w:rFonts w:ascii="Vladimir Script" w:hAnsi="Vladimir Script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20F34">
                        <w:rPr>
                          <w:rFonts w:ascii="Vladimir Script" w:hAnsi="Vladimir Script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51CF" w:rsidRDefault="001E71A9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</w:p>
                    <w:p w:rsidR="00A72680" w:rsidRDefault="00A72680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BB512D" w:rsidRDefault="00BB512D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A72680" w:rsidRDefault="00A72680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A72680" w:rsidRDefault="00A72680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0354" w:rsidRDefault="00D30354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57198" w:rsidRDefault="00D57198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170BB7" w:rsidRDefault="00170BB7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6F3DAE" w:rsidRDefault="006F3DAE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170BB7" w:rsidRDefault="00170BB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535B5C" w:rsidRDefault="00535B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:</w:t>
                      </w:r>
                    </w:p>
                    <w:p w:rsidR="00535B5C" w:rsidRDefault="00C67E33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n </w:t>
                      </w:r>
                      <w:r w:rsidR="00C35020">
                        <w:rPr>
                          <w:rFonts w:ascii="Times New Roman" w:hAnsi="Times New Roman"/>
                          <w:b/>
                          <w:sz w:val="20"/>
                        </w:rPr>
                        <w:t>Appreciation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of</w:t>
                      </w:r>
                      <w:r w:rsidR="00C3502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our Daughter, Hannah Hopkins, on her Birthday</w:t>
                      </w:r>
                    </w:p>
                    <w:p w:rsidR="00535B5C" w:rsidRPr="00535B5C" w:rsidRDefault="00C35020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Love Dad, Mom, Hillary and Charles</w:t>
                      </w:r>
                    </w:p>
                    <w:p w:rsidR="00170BB7" w:rsidRDefault="00170BB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170BB7" w:rsidRDefault="00170BB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7E51CF" w:rsidRPr="007E51CF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7E51CF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C67E33" w:rsidRDefault="00C67E33" w:rsidP="0098508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AN. 18 - 24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Brian Edwards, Robbie Miller, Robert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Zar</w:t>
                      </w:r>
                      <w:proofErr w:type="spellEnd"/>
                    </w:p>
                    <w:p w:rsidR="00C35020" w:rsidRPr="00C35020" w:rsidRDefault="00C35020" w:rsidP="0098508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AN. 25 – 31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Gary Mitchell, Chuck Simmons, Gary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Uzel</w:t>
                      </w:r>
                      <w:proofErr w:type="spellEnd"/>
                    </w:p>
                    <w:p w:rsidR="00A72680" w:rsidRDefault="00A72680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170BB7" w:rsidRDefault="00170BB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ED56D0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7E51CF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C67E33" w:rsidRDefault="00C67E33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ANUARY 17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Wendy Hunter</w:t>
                      </w:r>
                    </w:p>
                    <w:p w:rsidR="00C35020" w:rsidRPr="00C35020" w:rsidRDefault="00C35020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ANUARY 24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Stephanie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Hardie</w:t>
                      </w:r>
                      <w:proofErr w:type="spellEnd"/>
                    </w:p>
                    <w:p w:rsidR="00D30354" w:rsidRDefault="00D30354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170BB7" w:rsidRDefault="00170BB7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E51CF" w:rsidRPr="007E51CF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7E51CF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C67E33" w:rsidRDefault="00C67E33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ANUARY 17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Brandi McKinley &amp; Timothy Balch</w:t>
                      </w:r>
                    </w:p>
                    <w:p w:rsidR="00C35020" w:rsidRPr="00C35020" w:rsidRDefault="00C35020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ANUARY 24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Brandi McKinley &amp; Sarah Fuller</w:t>
                      </w:r>
                    </w:p>
                    <w:p w:rsidR="00A72680" w:rsidRDefault="00A72680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30354" w:rsidRPr="007E51CF" w:rsidRDefault="00D30354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01A0E" w:rsidRDefault="00415C85" w:rsidP="00901A0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"OPERATION CHRISTMAS CHILD" ITEMS FOR JANUARY:</w:t>
                      </w:r>
                    </w:p>
                    <w:p w:rsidR="00415C85" w:rsidRDefault="00DD6BE1" w:rsidP="00901A0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Underwear, Socks, Clothes for Children</w:t>
                      </w:r>
                    </w:p>
                    <w:p w:rsidR="00DD6BE1" w:rsidRPr="00DD6BE1" w:rsidRDefault="00DD6BE1" w:rsidP="00901A0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(Place items in designated Box in Foyer or Fellowship Hall)</w:t>
                      </w:r>
                    </w:p>
                    <w:p w:rsidR="00CE1C59" w:rsidRPr="007E51CF" w:rsidRDefault="00CE1C59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F710B" w:rsidRDefault="00EC79F7" w:rsidP="00DF710B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B5710" w:rsidRDefault="006A42CD" w:rsidP="00682FD1">
                            <w:pPr>
                              <w:jc w:val="center"/>
                              <w:rPr>
                                <w:rFonts w:ascii="Ed Brush" w:eastAsia="FangSong" w:hAnsi="Ed Brush"/>
                                <w:b/>
                                <w:sz w:val="48"/>
                                <w:szCs w:val="48"/>
                              </w:rPr>
                            </w:pPr>
                            <w:r w:rsidRPr="00423670">
                              <w:rPr>
                                <w:rFonts w:ascii="Ed Brush" w:eastAsia="FangSong" w:hAnsi="Ed Brush"/>
                                <w:b/>
                                <w:sz w:val="48"/>
                                <w:szCs w:val="48"/>
                              </w:rPr>
                              <w:t xml:space="preserve">January </w:t>
                            </w:r>
                            <w:r w:rsidR="006D4029" w:rsidRPr="00423670">
                              <w:rPr>
                                <w:rFonts w:ascii="Ed Brush" w:eastAsia="FangSong" w:hAnsi="Ed Brush"/>
                                <w:b/>
                                <w:sz w:val="48"/>
                                <w:szCs w:val="48"/>
                              </w:rPr>
                              <w:t>17</w:t>
                            </w:r>
                            <w:r w:rsidR="005C411F" w:rsidRPr="00423670">
                              <w:rPr>
                                <w:rFonts w:ascii="Ed Brush" w:eastAsia="FangSong" w:hAnsi="Ed Brush"/>
                                <w:b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Pr="00423670">
                              <w:rPr>
                                <w:rFonts w:ascii="Ed Brush" w:eastAsia="FangSong" w:hAnsi="Ed Brush"/>
                                <w:b/>
                                <w:sz w:val="48"/>
                                <w:szCs w:val="48"/>
                              </w:rPr>
                              <w:t>2016</w:t>
                            </w:r>
                          </w:p>
                          <w:p w:rsidR="00F65EBD" w:rsidRPr="00423670" w:rsidRDefault="00F65EBD" w:rsidP="00682FD1">
                            <w:pPr>
                              <w:jc w:val="center"/>
                              <w:rPr>
                                <w:rFonts w:ascii="Ed Brush" w:eastAsia="FangSong" w:hAnsi="Ed Brush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B26FA2" w:rsidRPr="00520F34" w:rsidRDefault="006D4029" w:rsidP="00682FD1">
                            <w:pPr>
                              <w:jc w:val="center"/>
                              <w:rPr>
                                <w:rFonts w:ascii="Vladimir Script" w:hAnsi="Vladimir Script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Vladimir Script" w:hAnsi="Vladimir Script"/>
                                <w:b/>
                                <w:sz w:val="44"/>
                                <w:szCs w:val="44"/>
                                <w:u w:val="single"/>
                              </w:rPr>
                              <w:t>8:</w:t>
                            </w:r>
                            <w:r w:rsidR="0043767E" w:rsidRPr="00520F34">
                              <w:rPr>
                                <w:rFonts w:ascii="Vladimir Script" w:hAnsi="Vladimir Script"/>
                                <w:b/>
                                <w:sz w:val="44"/>
                                <w:szCs w:val="44"/>
                                <w:u w:val="single"/>
                              </w:rPr>
                              <w:t>30</w:t>
                            </w:r>
                            <w:r w:rsidR="00B26FA2" w:rsidRPr="00520F34">
                              <w:rPr>
                                <w:rFonts w:ascii="Vladimir Script" w:hAnsi="Vladimir Script"/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 Mor</w:t>
                            </w:r>
                            <w:r w:rsidR="00EF1AFB" w:rsidRPr="00520F34">
                              <w:rPr>
                                <w:rFonts w:ascii="Vladimir Script" w:hAnsi="Vladimir Script"/>
                                <w:b/>
                                <w:sz w:val="44"/>
                                <w:szCs w:val="44"/>
                                <w:u w:val="single"/>
                              </w:rPr>
                              <w:t>ning Worship Service</w:t>
                            </w:r>
                          </w:p>
                          <w:p w:rsidR="00907EE4" w:rsidRDefault="00907EE4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</w:p>
                          <w:p w:rsidR="00EF1AFB" w:rsidRDefault="00EF1AFB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EF1AFB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elcome</w:t>
                            </w:r>
                          </w:p>
                          <w:p w:rsidR="00CA5EF4" w:rsidRDefault="00CA5EF4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CA5EF4" w:rsidRDefault="00CA5EF4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Announcements</w:t>
                            </w:r>
                          </w:p>
                          <w:p w:rsidR="00EE2F23" w:rsidRPr="00EE2F23" w:rsidRDefault="00EE2F23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FD738D" w:rsidRDefault="00423670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  <w:t>Song</w:t>
                            </w:r>
                          </w:p>
                          <w:p w:rsidR="00EE2F23" w:rsidRDefault="00EE2F23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EE2F23" w:rsidRDefault="00EE2F23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EE2F23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A Call to Prayer</w:t>
                            </w:r>
                          </w:p>
                          <w:p w:rsidR="00423670" w:rsidRDefault="00423670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423670" w:rsidRPr="00423670" w:rsidRDefault="00423670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  <w:t>Song</w:t>
                            </w:r>
                          </w:p>
                          <w:p w:rsidR="00C67E33" w:rsidRDefault="00C67E33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FD738D" w:rsidRDefault="00FD738D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Offertory Prayer</w:t>
                            </w:r>
                          </w:p>
                          <w:p w:rsidR="00C67E33" w:rsidRDefault="00C67E33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FD738D" w:rsidRPr="00423670" w:rsidRDefault="001E6AB5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Offertory - </w:t>
                            </w:r>
                            <w:r w:rsidR="00423670"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  <w:t>Song</w:t>
                            </w:r>
                          </w:p>
                          <w:p w:rsidR="00907EE4" w:rsidRDefault="00907EE4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EF1AFB" w:rsidRDefault="00423670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Guest Speakers –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Ilham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&amp; Ann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Konur</w:t>
                            </w:r>
                            <w:proofErr w:type="spellEnd"/>
                          </w:p>
                          <w:p w:rsidR="00907EE4" w:rsidRDefault="00907EE4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00015D" w:rsidRDefault="006F3DAE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Invitation - </w:t>
                            </w:r>
                            <w:r w:rsidR="00423670"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  <w:t>Song</w:t>
                            </w:r>
                          </w:p>
                          <w:p w:rsidR="00C67E33" w:rsidRDefault="00C67E33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2D738A" w:rsidRDefault="00C67E33" w:rsidP="00C67E3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Benediction Prayer</w:t>
                            </w:r>
                          </w:p>
                          <w:p w:rsidR="006D4029" w:rsidRPr="00C67E33" w:rsidRDefault="006D4029" w:rsidP="00C67E3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__________________________________________________________</w:t>
                            </w:r>
                          </w:p>
                          <w:p w:rsidR="00F47302" w:rsidRPr="003F72E2" w:rsidRDefault="00F47302" w:rsidP="00CA5EF4">
                            <w:pPr>
                              <w:rPr>
                                <w:b/>
                              </w:rPr>
                            </w:pPr>
                          </w:p>
                          <w:p w:rsidR="00787459" w:rsidRDefault="00423670" w:rsidP="00423670">
                            <w:pPr>
                              <w:jc w:val="center"/>
                              <w:rPr>
                                <w:rFonts w:ascii="Vladimir Script" w:hAnsi="Vladimir Script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Vladimir Script" w:hAnsi="Vladimir Script"/>
                                <w:b/>
                                <w:sz w:val="44"/>
                                <w:szCs w:val="44"/>
                                <w:u w:val="single"/>
                              </w:rPr>
                              <w:t>10:30 Morning Worship Service</w:t>
                            </w:r>
                          </w:p>
                          <w:p w:rsidR="00423670" w:rsidRDefault="00423670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423670" w:rsidRDefault="00423670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elcome</w:t>
                            </w:r>
                          </w:p>
                          <w:p w:rsidR="00423670" w:rsidRDefault="00423670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423670" w:rsidRDefault="00423670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Announcements</w:t>
                            </w:r>
                          </w:p>
                          <w:p w:rsidR="00423670" w:rsidRDefault="00423670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423670" w:rsidRDefault="00423670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  <w:t>Song</w:t>
                            </w:r>
                          </w:p>
                          <w:p w:rsidR="00423670" w:rsidRDefault="00423670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423670" w:rsidRDefault="00423670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A Call to Prayer</w:t>
                            </w:r>
                          </w:p>
                          <w:p w:rsidR="00423670" w:rsidRDefault="00423670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423670" w:rsidRDefault="00423670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  <w:t>Song</w:t>
                            </w:r>
                          </w:p>
                          <w:p w:rsidR="00423670" w:rsidRDefault="00423670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423670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Guest Speakers –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Ilham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&amp; Ann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Konur</w:t>
                            </w:r>
                            <w:proofErr w:type="spellEnd"/>
                          </w:p>
                          <w:p w:rsid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Invitation 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  <w:t>Song</w:t>
                            </w:r>
                          </w:p>
                          <w:p w:rsid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Offertory Prayer</w:t>
                            </w:r>
                          </w:p>
                          <w:p w:rsid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Offertory 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  <w:t>Song</w:t>
                            </w:r>
                          </w:p>
                          <w:p w:rsid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Benediction Prayer</w:t>
                            </w:r>
                          </w:p>
                          <w:p w:rsid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B5710" w:rsidRDefault="006A42CD" w:rsidP="00682FD1">
                      <w:pPr>
                        <w:jc w:val="center"/>
                        <w:rPr>
                          <w:rFonts w:ascii="Ed Brush" w:eastAsia="FangSong" w:hAnsi="Ed Brush"/>
                          <w:b/>
                          <w:sz w:val="48"/>
                          <w:szCs w:val="48"/>
                        </w:rPr>
                      </w:pPr>
                      <w:r w:rsidRPr="00423670">
                        <w:rPr>
                          <w:rFonts w:ascii="Ed Brush" w:eastAsia="FangSong" w:hAnsi="Ed Brush"/>
                          <w:b/>
                          <w:sz w:val="48"/>
                          <w:szCs w:val="48"/>
                        </w:rPr>
                        <w:t xml:space="preserve">January </w:t>
                      </w:r>
                      <w:r w:rsidR="006D4029" w:rsidRPr="00423670">
                        <w:rPr>
                          <w:rFonts w:ascii="Ed Brush" w:eastAsia="FangSong" w:hAnsi="Ed Brush"/>
                          <w:b/>
                          <w:sz w:val="48"/>
                          <w:szCs w:val="48"/>
                        </w:rPr>
                        <w:t>17</w:t>
                      </w:r>
                      <w:r w:rsidR="005C411F" w:rsidRPr="00423670">
                        <w:rPr>
                          <w:rFonts w:ascii="Ed Brush" w:eastAsia="FangSong" w:hAnsi="Ed Brush"/>
                          <w:b/>
                          <w:sz w:val="48"/>
                          <w:szCs w:val="48"/>
                        </w:rPr>
                        <w:t xml:space="preserve">, </w:t>
                      </w:r>
                      <w:r w:rsidRPr="00423670">
                        <w:rPr>
                          <w:rFonts w:ascii="Ed Brush" w:eastAsia="FangSong" w:hAnsi="Ed Brush"/>
                          <w:b/>
                          <w:sz w:val="48"/>
                          <w:szCs w:val="48"/>
                        </w:rPr>
                        <w:t>2016</w:t>
                      </w:r>
                    </w:p>
                    <w:p w:rsidR="00F65EBD" w:rsidRPr="00423670" w:rsidRDefault="00F65EBD" w:rsidP="00682FD1">
                      <w:pPr>
                        <w:jc w:val="center"/>
                        <w:rPr>
                          <w:rFonts w:ascii="Ed Brush" w:eastAsia="FangSong" w:hAnsi="Ed Brush"/>
                          <w:b/>
                          <w:sz w:val="48"/>
                          <w:szCs w:val="48"/>
                        </w:rPr>
                      </w:pPr>
                    </w:p>
                    <w:p w:rsidR="00B26FA2" w:rsidRPr="00520F34" w:rsidRDefault="006D4029" w:rsidP="00682FD1">
                      <w:pPr>
                        <w:jc w:val="center"/>
                        <w:rPr>
                          <w:rFonts w:ascii="Vladimir Script" w:hAnsi="Vladimir Script"/>
                          <w:b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Vladimir Script" w:hAnsi="Vladimir Script"/>
                          <w:b/>
                          <w:sz w:val="44"/>
                          <w:szCs w:val="44"/>
                          <w:u w:val="single"/>
                        </w:rPr>
                        <w:t>8:</w:t>
                      </w:r>
                      <w:r w:rsidR="0043767E" w:rsidRPr="00520F34">
                        <w:rPr>
                          <w:rFonts w:ascii="Vladimir Script" w:hAnsi="Vladimir Script"/>
                          <w:b/>
                          <w:sz w:val="44"/>
                          <w:szCs w:val="44"/>
                          <w:u w:val="single"/>
                        </w:rPr>
                        <w:t>30</w:t>
                      </w:r>
                      <w:r w:rsidR="00B26FA2" w:rsidRPr="00520F34">
                        <w:rPr>
                          <w:rFonts w:ascii="Vladimir Script" w:hAnsi="Vladimir Script"/>
                          <w:b/>
                          <w:sz w:val="44"/>
                          <w:szCs w:val="44"/>
                          <w:u w:val="single"/>
                        </w:rPr>
                        <w:t xml:space="preserve"> Mor</w:t>
                      </w:r>
                      <w:r w:rsidR="00EF1AFB" w:rsidRPr="00520F34">
                        <w:rPr>
                          <w:rFonts w:ascii="Vladimir Script" w:hAnsi="Vladimir Script"/>
                          <w:b/>
                          <w:sz w:val="44"/>
                          <w:szCs w:val="44"/>
                          <w:u w:val="single"/>
                        </w:rPr>
                        <w:t>ning Worship Service</w:t>
                      </w:r>
                    </w:p>
                    <w:p w:rsidR="00907EE4" w:rsidRDefault="00907EE4" w:rsidP="00682FD1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</w:p>
                    <w:p w:rsidR="00EF1AFB" w:rsidRDefault="00EF1AFB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EF1AFB">
                        <w:rPr>
                          <w:rFonts w:ascii="Times New Roman" w:hAnsi="Times New Roman"/>
                          <w:b/>
                          <w:szCs w:val="24"/>
                        </w:rPr>
                        <w:t>Welcome</w:t>
                      </w:r>
                    </w:p>
                    <w:p w:rsidR="00CA5EF4" w:rsidRDefault="00CA5EF4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CA5EF4" w:rsidRDefault="00CA5EF4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Announcements</w:t>
                      </w:r>
                    </w:p>
                    <w:p w:rsidR="00EE2F23" w:rsidRPr="00EE2F23" w:rsidRDefault="00EE2F23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FD738D" w:rsidRDefault="00423670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  <w:t>Song</w:t>
                      </w:r>
                    </w:p>
                    <w:p w:rsidR="00EE2F23" w:rsidRDefault="00EE2F23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  <w:p w:rsidR="00EE2F23" w:rsidRDefault="00EE2F23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EE2F23">
                        <w:rPr>
                          <w:rFonts w:ascii="Times New Roman" w:hAnsi="Times New Roman"/>
                          <w:b/>
                          <w:szCs w:val="24"/>
                        </w:rPr>
                        <w:t>A Call to Prayer</w:t>
                      </w:r>
                    </w:p>
                    <w:p w:rsidR="00423670" w:rsidRDefault="00423670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423670" w:rsidRPr="00423670" w:rsidRDefault="00423670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  <w:t>Song</w:t>
                      </w:r>
                    </w:p>
                    <w:p w:rsidR="00C67E33" w:rsidRDefault="00C67E33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FD738D" w:rsidRDefault="00FD738D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Offertory Prayer</w:t>
                      </w:r>
                    </w:p>
                    <w:p w:rsidR="00C67E33" w:rsidRDefault="00C67E33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FD738D" w:rsidRPr="00423670" w:rsidRDefault="001E6AB5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Offertory - </w:t>
                      </w:r>
                      <w:r w:rsidR="00423670"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  <w:t>Song</w:t>
                      </w:r>
                    </w:p>
                    <w:p w:rsidR="00907EE4" w:rsidRDefault="00907EE4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  <w:p w:rsidR="00EF1AFB" w:rsidRDefault="00423670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Guest Speakers – Ilhami &amp; Anne Konur</w:t>
                      </w:r>
                    </w:p>
                    <w:p w:rsidR="00907EE4" w:rsidRDefault="00907EE4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00015D" w:rsidRDefault="006F3DAE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Invitation - </w:t>
                      </w:r>
                      <w:r w:rsidR="00423670"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  <w:t>Song</w:t>
                      </w:r>
                    </w:p>
                    <w:p w:rsidR="00C67E33" w:rsidRDefault="00C67E33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2D738A" w:rsidRDefault="00C67E33" w:rsidP="00C67E33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Benediction Prayer</w:t>
                      </w:r>
                    </w:p>
                    <w:p w:rsidR="006D4029" w:rsidRPr="00C67E33" w:rsidRDefault="006D4029" w:rsidP="00C67E33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__________________________________________________________</w:t>
                      </w:r>
                    </w:p>
                    <w:p w:rsidR="00F47302" w:rsidRPr="003F72E2" w:rsidRDefault="00F47302" w:rsidP="00CA5EF4">
                      <w:pPr>
                        <w:rPr>
                          <w:b/>
                        </w:rPr>
                      </w:pPr>
                    </w:p>
                    <w:p w:rsidR="00787459" w:rsidRDefault="00423670" w:rsidP="00423670">
                      <w:pPr>
                        <w:jc w:val="center"/>
                        <w:rPr>
                          <w:rFonts w:ascii="Vladimir Script" w:hAnsi="Vladimir Script"/>
                          <w:b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Vladimir Script" w:hAnsi="Vladimir Script"/>
                          <w:b/>
                          <w:sz w:val="44"/>
                          <w:szCs w:val="44"/>
                          <w:u w:val="single"/>
                        </w:rPr>
                        <w:t>10:30 Morning Worship Service</w:t>
                      </w:r>
                    </w:p>
                    <w:p w:rsidR="00423670" w:rsidRDefault="00423670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</w:p>
                    <w:p w:rsidR="00423670" w:rsidRDefault="00423670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elcome</w:t>
                      </w:r>
                    </w:p>
                    <w:p w:rsidR="00423670" w:rsidRDefault="00423670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423670" w:rsidRDefault="00423670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Announcements</w:t>
                      </w:r>
                    </w:p>
                    <w:p w:rsidR="00423670" w:rsidRDefault="00423670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423670" w:rsidRDefault="00423670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  <w:t>Song</w:t>
                      </w:r>
                    </w:p>
                    <w:p w:rsidR="00423670" w:rsidRDefault="00423670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  <w:p w:rsidR="00423670" w:rsidRDefault="00423670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A Call to Prayer</w:t>
                      </w:r>
                    </w:p>
                    <w:p w:rsidR="00423670" w:rsidRDefault="00423670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423670" w:rsidRDefault="00423670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  <w:t>Song</w:t>
                      </w:r>
                    </w:p>
                    <w:p w:rsidR="00423670" w:rsidRDefault="00423670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  <w:p w:rsidR="00423670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Guest Speakers – Ilhami &amp; Anne Konur</w:t>
                      </w:r>
                    </w:p>
                    <w:p w:rsid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Invitation –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  <w:t>Song</w:t>
                      </w:r>
                    </w:p>
                    <w:p w:rsid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  <w:p w:rsid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Offertory Prayer</w:t>
                      </w:r>
                    </w:p>
                    <w:p w:rsid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Offertory –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  <w:t>Song</w:t>
                      </w:r>
                    </w:p>
                    <w:p w:rsid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Benediction Prayer</w:t>
                      </w:r>
                    </w:p>
                    <w:p w:rsid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  <w:p w:rsid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  <w:p w:rsid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bookmarkStart w:id="0" w:name="_GoBack"/>
      <w:bookmarkEnd w:id="0"/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8F64D9" w:rsidRPr="008F64D9" w:rsidRDefault="008F64D9" w:rsidP="008F64D9">
      <w:pPr>
        <w:tabs>
          <w:tab w:val="left" w:pos="15974"/>
          <w:tab w:val="left" w:pos="19306"/>
        </w:tabs>
        <w:rPr>
          <w:rFonts w:ascii="Vladimir Script" w:hAnsi="Vladimir Script"/>
          <w:b/>
          <w:sz w:val="36"/>
          <w:szCs w:val="36"/>
        </w:rPr>
      </w:pPr>
      <w:r>
        <w:rPr>
          <w:rFonts w:ascii="Vladimir Script" w:hAnsi="Vladimir Script"/>
          <w:b/>
          <w:sz w:val="16"/>
          <w:szCs w:val="16"/>
        </w:rPr>
        <w:tab/>
        <w:t xml:space="preserve">                                     </w:t>
      </w:r>
      <w:r w:rsidRPr="008F64D9">
        <w:rPr>
          <w:rFonts w:ascii="Vladimir Script" w:hAnsi="Vladimir Script"/>
          <w:b/>
          <w:sz w:val="36"/>
          <w:szCs w:val="36"/>
        </w:rPr>
        <w:t>Friendship Card – January 17, 2016</w:t>
      </w:r>
    </w:p>
    <w:p w:rsidR="007468F6" w:rsidRPr="005C0C97" w:rsidRDefault="005C0C97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8F64D9">
        <w:rPr>
          <w:rFonts w:ascii="Times New Roman" w:hAnsi="Times New Roman"/>
          <w:b/>
          <w:szCs w:val="24"/>
        </w:rPr>
        <w:t>Name ___________________________________________________</w:t>
      </w:r>
    </w:p>
    <w:p w:rsidR="008F64D9" w:rsidRDefault="008F64D9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Address_________________________________________________</w:t>
      </w:r>
    </w:p>
    <w:p w:rsidR="007468F6" w:rsidRPr="00B771DB" w:rsidRDefault="007468F6" w:rsidP="007468F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7468F6" w:rsidRPr="00175E9C" w:rsidRDefault="007468F6" w:rsidP="00175E9C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Cs w:val="24"/>
        </w:rPr>
        <w:t>City__________________________State_____Zip</w:t>
      </w:r>
      <w:proofErr w:type="spellEnd"/>
      <w:r>
        <w:rPr>
          <w:rFonts w:ascii="Times New Roman" w:hAnsi="Times New Roman"/>
          <w:b/>
          <w:szCs w:val="24"/>
        </w:rPr>
        <w:t xml:space="preserve">_____________                                                                                                                                                            </w:t>
      </w:r>
      <w:r w:rsidR="008801FF">
        <w:rPr>
          <w:rFonts w:ascii="Times New Roman" w:hAnsi="Times New Roman"/>
          <w:b/>
          <w:szCs w:val="24"/>
        </w:rPr>
        <w:t xml:space="preserve"> Email__________________________________________________</w:t>
      </w:r>
      <w:r w:rsidR="00B13C84">
        <w:rPr>
          <w:rFonts w:ascii="Times New Roman" w:hAnsi="Times New Roman"/>
          <w:b/>
          <w:szCs w:val="24"/>
        </w:rPr>
        <w:t>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Age (His/Her) _____/_____ Phone Number __________________</w:t>
      </w:r>
    </w:p>
    <w:p w:rsidR="007468F6" w:rsidRPr="00175E9C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</w:t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  <w:t xml:space="preserve">       </w:t>
      </w:r>
      <w:r w:rsidR="005C0C97">
        <w:rPr>
          <w:rFonts w:ascii="Times New Roman" w:hAnsi="Times New Roman"/>
          <w:b/>
          <w:szCs w:val="24"/>
        </w:rPr>
        <w:t>Age (His/Her) _____/_____Phone Number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Single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Married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Single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Married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AF3347" w:rsidRDefault="00AF334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9F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Names &amp; Ages of Children Living at Home</w:t>
      </w:r>
      <w:proofErr w:type="gramStart"/>
      <w:r>
        <w:rPr>
          <w:rFonts w:ascii="Times New Roman" w:hAnsi="Times New Roman"/>
          <w:b/>
          <w:szCs w:val="24"/>
        </w:rPr>
        <w:t>:_</w:t>
      </w:r>
      <w:proofErr w:type="gramEnd"/>
      <w:r>
        <w:rPr>
          <w:rFonts w:ascii="Times New Roman" w:hAnsi="Times New Roman"/>
          <w:b/>
          <w:szCs w:val="24"/>
        </w:rPr>
        <w:t>_________________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5C0C97">
        <w:rPr>
          <w:rFonts w:ascii="Times New Roman" w:hAnsi="Times New Roman"/>
          <w:b/>
          <w:szCs w:val="24"/>
        </w:rPr>
        <w:t xml:space="preserve">  </w:t>
      </w:r>
    </w:p>
    <w:p w:rsidR="005C0C97" w:rsidRDefault="00EC79F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</w:t>
      </w:r>
      <w:r w:rsidR="00B13C84">
        <w:rPr>
          <w:rFonts w:ascii="Times New Roman" w:hAnsi="Times New Roman"/>
          <w:b/>
          <w:szCs w:val="24"/>
        </w:rPr>
        <w:t>_________________________</w: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4127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6E6" w:rsidRDefault="00D436E6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762E3" w:rsidRDefault="003762E3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762E3" w:rsidRDefault="003762E3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762E3" w:rsidRPr="003762E3" w:rsidRDefault="003762E3" w:rsidP="003762E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3762E3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ISSIONARIES FROM S. DAKOTA</w:t>
                            </w:r>
                          </w:p>
                          <w:p w:rsidR="003762E3" w:rsidRPr="003762E3" w:rsidRDefault="003762E3" w:rsidP="003762E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3762E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JANUARY 17TH</w:t>
                            </w:r>
                          </w:p>
                          <w:p w:rsidR="001860FF" w:rsidRDefault="003762E3" w:rsidP="003762E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3762E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Please welcome our guests, </w:t>
                            </w:r>
                            <w:proofErr w:type="spellStart"/>
                            <w:r w:rsidR="00AA28C8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lhami</w:t>
                            </w:r>
                            <w:proofErr w:type="spellEnd"/>
                            <w:r w:rsidR="00AA28C8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&amp; Anne </w:t>
                            </w:r>
                            <w:proofErr w:type="spellStart"/>
                            <w:r w:rsidR="00AA28C8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Konur</w:t>
                            </w:r>
                            <w:proofErr w:type="spellEnd"/>
                            <w:proofErr w:type="gramStart"/>
                            <w:r w:rsidR="00AA28C8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,</w:t>
                            </w:r>
                            <w:r w:rsidR="001860F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AA28C8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</w:t>
                            </w:r>
                            <w:r w:rsidRPr="003762E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hey</w:t>
                            </w:r>
                            <w:proofErr w:type="gramEnd"/>
                            <w:r w:rsidRPr="003762E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ill </w:t>
                            </w:r>
                          </w:p>
                          <w:p w:rsidR="003762E3" w:rsidRDefault="003762E3" w:rsidP="003762E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3762E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e</w:t>
                            </w:r>
                            <w:proofErr w:type="gramEnd"/>
                            <w:r w:rsidRPr="003762E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speaking at both Worship Services this morning.</w:t>
                            </w:r>
                          </w:p>
                          <w:p w:rsidR="00F65EBD" w:rsidRPr="003762E3" w:rsidRDefault="00F65EBD" w:rsidP="003762E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There will </w:t>
                            </w:r>
                            <w:r w:rsidR="00747CF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also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e a Love Offering given at the end of both Services.</w:t>
                            </w:r>
                          </w:p>
                          <w:p w:rsidR="003762E3" w:rsidRPr="003762E3" w:rsidRDefault="003762E3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3762E3" w:rsidRPr="003762E3" w:rsidRDefault="003762E3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A716B" w:rsidRDefault="009A716B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9A716B" w:rsidRDefault="0048785B" w:rsidP="00473E1C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LOTTIE MOON</w:t>
                            </w:r>
                          </w:p>
                          <w:p w:rsidR="00747CF5" w:rsidRDefault="00747CF5" w:rsidP="00747CF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ine Grove Church</w:t>
                            </w:r>
                            <w:r w:rsidR="0048785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2C310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has taken in</w:t>
                            </w:r>
                            <w:r w:rsidR="003B7FE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$3,437.0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3B7FE2" w:rsidRDefault="002C3105" w:rsidP="00747CF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contributions for</w:t>
                            </w:r>
                            <w:r w:rsidR="00747CF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h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Lottie Moon</w:t>
                            </w:r>
                            <w:r w:rsidR="00747CF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progra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3762E3" w:rsidRDefault="003762E3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8785B" w:rsidRPr="0048785B" w:rsidRDefault="0048785B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A716B" w:rsidRPr="009A716B" w:rsidRDefault="009A716B" w:rsidP="002F401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VE-A-LIFE PREGNANCY SUPPORT CENTER</w:t>
                            </w:r>
                          </w:p>
                          <w:p w:rsidR="009A716B" w:rsidRDefault="00B9689E" w:rsidP="002F40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or the next few weeks we will be collecting money in</w:t>
                            </w:r>
                          </w:p>
                          <w:p w:rsidR="00B9689E" w:rsidRDefault="00B9689E" w:rsidP="002F40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bottles that have been placed in the Sunday School rooms</w:t>
                            </w:r>
                          </w:p>
                          <w:p w:rsidR="00B9689E" w:rsidRDefault="00B9689E" w:rsidP="002F40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support The Picayune Pregnancy Center.</w:t>
                            </w:r>
                          </w:p>
                          <w:p w:rsidR="00B9689E" w:rsidRDefault="00B9689E" w:rsidP="002F40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re are extra bottles still available in the Foyer,</w:t>
                            </w:r>
                          </w:p>
                          <w:p w:rsidR="00B9689E" w:rsidRDefault="00B9689E" w:rsidP="002F40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you would like to take one home or to work.</w:t>
                            </w:r>
                          </w:p>
                          <w:p w:rsidR="00B9689E" w:rsidRDefault="00B9689E" w:rsidP="002F40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2C3105" w:rsidRDefault="002C3105" w:rsidP="002F40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F44C5" w:rsidRDefault="004F44C5" w:rsidP="00B0164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2015 CONTRIBUTION STATEMENTS</w:t>
                            </w:r>
                          </w:p>
                          <w:p w:rsidR="004F44C5" w:rsidRDefault="004F44C5" w:rsidP="00B016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Contribution Statements</w:t>
                            </w:r>
                            <w:r w:rsidR="00855B7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re now available upon request.</w:t>
                            </w:r>
                          </w:p>
                          <w:p w:rsidR="004F44C5" w:rsidRDefault="004F44C5" w:rsidP="00B016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Please see Jamie </w:t>
                            </w:r>
                            <w:r w:rsidR="003762E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’Nea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or contact the Church Office.</w:t>
                            </w:r>
                          </w:p>
                          <w:p w:rsidR="002C3105" w:rsidRDefault="002C3105" w:rsidP="00B016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F44C5" w:rsidRDefault="004F44C5" w:rsidP="00B016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B11B11" w:rsidRDefault="00B11B11" w:rsidP="00B11B1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YOUTH SUMMER CAMP:</w:t>
                            </w:r>
                          </w:p>
                          <w:p w:rsidR="00B11B11" w:rsidRDefault="00B11B11" w:rsidP="00B11B1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JULY 2 - 6, 2016</w:t>
                            </w:r>
                          </w:p>
                          <w:p w:rsidR="00B11B11" w:rsidRDefault="00B11B11" w:rsidP="00B11B1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 you are interested in going to camp this year                                                                   the sign-up sheet is hanging on the wall in the CAB.</w:t>
                            </w:r>
                          </w:p>
                          <w:p w:rsidR="00B11B11" w:rsidRDefault="00C35020" w:rsidP="00B11B1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otal price for Camp is</w:t>
                            </w:r>
                            <w:r w:rsidR="00B11B11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$309.00 per student. </w:t>
                            </w:r>
                          </w:p>
                          <w:p w:rsidR="00B11B11" w:rsidRPr="006B78FB" w:rsidRDefault="006B78FB" w:rsidP="00B11B1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**</w:t>
                            </w:r>
                            <w:r w:rsidR="00B11B11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B11B11" w:rsidRPr="006B78FB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A $100 Deposit will b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DUE BY JANUARY 31st</w:t>
                            </w:r>
                            <w:proofErr w:type="gramStart"/>
                            <w:r w:rsidR="00B11B11" w:rsidRPr="006B78FB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*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*</w:t>
                            </w:r>
                          </w:p>
                          <w:p w:rsidR="00B11B11" w:rsidRDefault="00B11B11" w:rsidP="00B11B1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 total payment will be due in full by June 1st.</w:t>
                            </w:r>
                          </w:p>
                          <w:p w:rsidR="00B11B11" w:rsidRDefault="00B11B11" w:rsidP="00B11B1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ore information will be posted at a later date.</w:t>
                            </w:r>
                          </w:p>
                          <w:p w:rsidR="002C3105" w:rsidRDefault="002C3105" w:rsidP="00B11B1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24F3D" w:rsidRDefault="00D24F3D" w:rsidP="00B11B1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24F3D" w:rsidRDefault="00D24F3D" w:rsidP="00D24F3D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NEW PRAYER CHAIN </w:t>
                            </w:r>
                            <w:r w:rsidRPr="008C194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MBER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D436E6" w:rsidRDefault="00D24F3D" w:rsidP="00DD6BE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 text all prayer reque</w:t>
                            </w:r>
                            <w:r w:rsidR="009117E8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ts to this number 601-793-4565.</w:t>
                            </w:r>
                          </w:p>
                          <w:p w:rsidR="009117E8" w:rsidRDefault="009117E8" w:rsidP="00DD6BE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do not </w:t>
                            </w:r>
                            <w:r w:rsidRPr="009117E8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receiv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9117E8" w:rsidRDefault="009117E8" w:rsidP="00DD6BE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8785B" w:rsidRDefault="0048785B" w:rsidP="00DD6BE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855B72" w:rsidRDefault="00855B72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3</w:t>
                            </w:r>
                          </w:p>
                          <w:p w:rsidR="0064050B" w:rsidRDefault="00072528" w:rsidP="003B4B30">
                            <w:pP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03211</w:t>
                            </w:r>
                            <w:r w:rsidR="00804C1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ab/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YOUTH SUMMER CAMP:</w:t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JULY 2 - 6, 2016</w:t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are interested in going to camp this year 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gn-up sheet is hanging on the wall in the CAB.</w:t>
                            </w:r>
                          </w:p>
                          <w:p w:rsidR="00D007BD" w:rsidRDefault="003762E3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Total price for Camp is $309.00 per student. </w:t>
                            </w:r>
                          </w:p>
                          <w:p w:rsidR="00D007BD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 $100 Deposit will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e due by January 31st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64050B" w:rsidRDefault="00D007BD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</w:t>
                            </w:r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he total </w:t>
                            </w:r>
                            <w:proofErr w:type="gramStart"/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aymen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ill</w:t>
                            </w:r>
                            <w:proofErr w:type="gramEnd"/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be due in full by June 1st.</w:t>
                            </w:r>
                          </w:p>
                          <w:p w:rsidR="00ED69B2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ore information will be posted at a later date</w:t>
                            </w:r>
                            <w:r w:rsidR="0080434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815DC" w:rsidRDefault="007815DC" w:rsidP="007815D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815DC" w:rsidRPr="00477698" w:rsidRDefault="007815DC" w:rsidP="007815DC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</w:pPr>
                            <w:r w:rsidRPr="00477698"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4.95pt;margin-top:-3.2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" o:allowincell="f" strokeweight="0">
                <v:textbox inset="0,0,0,0">
                  <w:txbxContent>
                    <w:p w:rsidR="00D436E6" w:rsidRDefault="00D436E6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3762E3" w:rsidRDefault="003762E3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3762E3" w:rsidRDefault="003762E3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3762E3" w:rsidRPr="003762E3" w:rsidRDefault="003762E3" w:rsidP="003762E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3762E3">
                        <w:rPr>
                          <w:rFonts w:ascii="Cooper Black" w:hAnsi="Cooper Black"/>
                          <w:sz w:val="20"/>
                          <w:u w:val="single"/>
                        </w:rPr>
                        <w:t>MISSIONARIES FROM S. DAKOTA</w:t>
                      </w:r>
                    </w:p>
                    <w:p w:rsidR="003762E3" w:rsidRPr="003762E3" w:rsidRDefault="003762E3" w:rsidP="003762E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3762E3">
                        <w:rPr>
                          <w:rFonts w:ascii="Times New Roman" w:hAnsi="Times New Roman"/>
                          <w:b/>
                          <w:sz w:val="20"/>
                        </w:rPr>
                        <w:t>SUNDAY, JANUARY 17TH</w:t>
                      </w:r>
                    </w:p>
                    <w:p w:rsidR="001860FF" w:rsidRDefault="003762E3" w:rsidP="003762E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3762E3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Please welcome our guests, </w:t>
                      </w:r>
                      <w:r w:rsidR="00AA28C8">
                        <w:rPr>
                          <w:rFonts w:ascii="Times New Roman" w:hAnsi="Times New Roman"/>
                          <w:b/>
                          <w:sz w:val="20"/>
                        </w:rPr>
                        <w:t>Ilhami &amp; Anne Konur,</w:t>
                      </w:r>
                      <w:r w:rsidR="001860FF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AA28C8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</w:t>
                      </w:r>
                      <w:r w:rsidRPr="003762E3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hey will </w:t>
                      </w:r>
                    </w:p>
                    <w:p w:rsidR="003762E3" w:rsidRDefault="003762E3" w:rsidP="003762E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bookmarkStart w:id="1" w:name="_GoBack"/>
                      <w:bookmarkEnd w:id="1"/>
                      <w:r w:rsidRPr="003762E3">
                        <w:rPr>
                          <w:rFonts w:ascii="Times New Roman" w:hAnsi="Times New Roman"/>
                          <w:b/>
                          <w:sz w:val="20"/>
                        </w:rPr>
                        <w:t>be speaking at both Worship Services this morning.</w:t>
                      </w:r>
                    </w:p>
                    <w:p w:rsidR="00F65EBD" w:rsidRPr="003762E3" w:rsidRDefault="00F65EBD" w:rsidP="003762E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There will </w:t>
                      </w:r>
                      <w:r w:rsidR="00747CF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also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be a Love Offering given at the end of both Services.</w:t>
                      </w:r>
                    </w:p>
                    <w:p w:rsidR="003762E3" w:rsidRPr="003762E3" w:rsidRDefault="003762E3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3762E3" w:rsidRPr="003762E3" w:rsidRDefault="003762E3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A716B" w:rsidRDefault="009A716B" w:rsidP="00473E1C">
                      <w:pPr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u w:val="single"/>
                        </w:rPr>
                      </w:pPr>
                    </w:p>
                    <w:p w:rsidR="009A716B" w:rsidRDefault="0048785B" w:rsidP="00473E1C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LOTTIE MOON</w:t>
                      </w:r>
                    </w:p>
                    <w:p w:rsidR="00747CF5" w:rsidRDefault="00747CF5" w:rsidP="00747CF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Pine Grove Church</w:t>
                      </w:r>
                      <w:r w:rsidR="0048785B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2C3105">
                        <w:rPr>
                          <w:rFonts w:ascii="Times New Roman" w:hAnsi="Times New Roman"/>
                          <w:b/>
                          <w:sz w:val="20"/>
                        </w:rPr>
                        <w:t>has taken in</w:t>
                      </w:r>
                      <w:r w:rsidR="003B7FE2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$3,437.00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3B7FE2" w:rsidRDefault="002C3105" w:rsidP="00747CF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n contributions for</w:t>
                      </w:r>
                      <w:r w:rsidR="00747CF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he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Lottie Moon</w:t>
                      </w:r>
                      <w:r w:rsidR="00747CF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program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  <w:proofErr w:type="gramEnd"/>
                    </w:p>
                    <w:p w:rsidR="003762E3" w:rsidRDefault="003762E3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8785B" w:rsidRPr="0048785B" w:rsidRDefault="0048785B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A716B" w:rsidRPr="009A716B" w:rsidRDefault="009A716B" w:rsidP="002F401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VE-A-LIFE PREGNANCY SUPPORT CENTER</w:t>
                      </w:r>
                    </w:p>
                    <w:p w:rsidR="009A716B" w:rsidRDefault="00B9689E" w:rsidP="002F401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For the next few weeks we will be collecting money in</w:t>
                      </w:r>
                    </w:p>
                    <w:p w:rsidR="00B9689E" w:rsidRDefault="00B9689E" w:rsidP="002F401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 bottles that have been placed in the Sunday School rooms</w:t>
                      </w:r>
                    </w:p>
                    <w:p w:rsidR="00B9689E" w:rsidRDefault="00B9689E" w:rsidP="002F401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o support The Picayune Pregnancy Center.</w:t>
                      </w:r>
                      <w:proofErr w:type="gramEnd"/>
                    </w:p>
                    <w:p w:rsidR="00B9689E" w:rsidRDefault="00B9689E" w:rsidP="002F401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re are extra bottles still available in the Foyer,</w:t>
                      </w:r>
                    </w:p>
                    <w:p w:rsidR="00B9689E" w:rsidRDefault="00B9689E" w:rsidP="002F401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f you would like to take one home or to work.</w:t>
                      </w:r>
                      <w:proofErr w:type="gramEnd"/>
                    </w:p>
                    <w:p w:rsidR="00B9689E" w:rsidRDefault="00B9689E" w:rsidP="002F401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2C3105" w:rsidRDefault="002C3105" w:rsidP="002F401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F44C5" w:rsidRDefault="004F44C5" w:rsidP="00B01647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2015 CONTRIBUTION STATEMENTS</w:t>
                      </w:r>
                    </w:p>
                    <w:p w:rsidR="004F44C5" w:rsidRDefault="004F44C5" w:rsidP="00B0164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Contribution Statements</w:t>
                      </w:r>
                      <w:r w:rsidR="00855B72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re now available upon request.</w:t>
                      </w:r>
                    </w:p>
                    <w:p w:rsidR="004F44C5" w:rsidRDefault="004F44C5" w:rsidP="00B0164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Please see Jamie </w:t>
                      </w:r>
                      <w:r w:rsidR="003762E3">
                        <w:rPr>
                          <w:rFonts w:ascii="Times New Roman" w:hAnsi="Times New Roman"/>
                          <w:b/>
                          <w:sz w:val="20"/>
                        </w:rPr>
                        <w:t>O’Neal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or contact the Church Office.</w:t>
                      </w:r>
                    </w:p>
                    <w:p w:rsidR="002C3105" w:rsidRDefault="002C3105" w:rsidP="00B0164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F44C5" w:rsidRDefault="004F44C5" w:rsidP="00B0164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B11B11" w:rsidRDefault="00B11B11" w:rsidP="00B11B1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YOUTH SUMMER CAMP:</w:t>
                      </w:r>
                    </w:p>
                    <w:p w:rsidR="00B11B11" w:rsidRDefault="00B11B11" w:rsidP="00B11B1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JULY 2 - 6, 2016</w:t>
                      </w:r>
                    </w:p>
                    <w:p w:rsidR="00B11B11" w:rsidRDefault="00B11B11" w:rsidP="00B11B1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f you are interested in going to camp this year                                                                   the sign-up sheet is hanging on the wall in the CAB.</w:t>
                      </w:r>
                    </w:p>
                    <w:p w:rsidR="00B11B11" w:rsidRDefault="00C35020" w:rsidP="00B11B1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otal price for Camp is</w:t>
                      </w:r>
                      <w:r w:rsidR="00B11B11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$309.00 per student. </w:t>
                      </w:r>
                    </w:p>
                    <w:p w:rsidR="00B11B11" w:rsidRPr="006B78FB" w:rsidRDefault="006B78FB" w:rsidP="00B11B1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**</w:t>
                      </w:r>
                      <w:r w:rsidR="00B11B11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B11B11" w:rsidRPr="006B78FB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A $100 Deposit will be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DUE BY JANUARY 31st</w:t>
                      </w:r>
                      <w:r w:rsidR="00B11B11" w:rsidRPr="006B78FB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**</w:t>
                      </w:r>
                    </w:p>
                    <w:p w:rsidR="00B11B11" w:rsidRDefault="00B11B11" w:rsidP="00B11B1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 total payment will be due in full by June 1st.</w:t>
                      </w:r>
                    </w:p>
                    <w:p w:rsidR="00B11B11" w:rsidRDefault="00B11B11" w:rsidP="00B11B1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More information will be posted at a later date.</w:t>
                      </w:r>
                    </w:p>
                    <w:p w:rsidR="002C3105" w:rsidRDefault="002C3105" w:rsidP="00B11B1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24F3D" w:rsidRDefault="00D24F3D" w:rsidP="00B11B1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24F3D" w:rsidRDefault="00D24F3D" w:rsidP="00D24F3D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NEW PRAYER CHAIN </w:t>
                      </w:r>
                      <w:r w:rsidRPr="008C1940">
                        <w:rPr>
                          <w:rFonts w:ascii="Cooper Black" w:hAnsi="Cooper Black"/>
                          <w:sz w:val="20"/>
                          <w:u w:val="single"/>
                        </w:rPr>
                        <w:t>NUMBER</w:t>
                      </w: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D436E6" w:rsidRDefault="00D24F3D" w:rsidP="00DD6BE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Please text all prayer reque</w:t>
                      </w:r>
                      <w:r w:rsidR="009117E8">
                        <w:rPr>
                          <w:rFonts w:ascii="Times New Roman" w:hAnsi="Times New Roman"/>
                          <w:b/>
                          <w:sz w:val="20"/>
                        </w:rPr>
                        <w:t>sts to this number 601-793-4565.</w:t>
                      </w:r>
                    </w:p>
                    <w:p w:rsidR="009117E8" w:rsidRDefault="009117E8" w:rsidP="00DD6BE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do not </w:t>
                      </w:r>
                      <w:r w:rsidRPr="009117E8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receive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exts we can also send it to you by email.</w:t>
                      </w:r>
                    </w:p>
                    <w:p w:rsidR="009117E8" w:rsidRDefault="009117E8" w:rsidP="00DD6BE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8785B" w:rsidRDefault="0048785B" w:rsidP="00DD6BE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855B72" w:rsidRDefault="00855B72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3</w:t>
                      </w:r>
                    </w:p>
                    <w:p w:rsidR="0064050B" w:rsidRDefault="00072528" w:rsidP="003B4B30">
                      <w:pPr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03211</w:t>
                      </w:r>
                      <w:r w:rsidR="00804C13">
                        <w:rPr>
                          <w:rFonts w:ascii="Times New Roman" w:hAnsi="Times New Roman"/>
                          <w:b/>
                          <w:sz w:val="20"/>
                        </w:rPr>
                        <w:tab/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YOUTH SUMMER CAMP:</w:t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JULY 2 - 6, 2016</w:t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are interested in going to camp this year 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s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gn-up sheet is hanging on the wall in the CAB.</w:t>
                      </w:r>
                    </w:p>
                    <w:p w:rsidR="00D007BD" w:rsidRDefault="003762E3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Total price for Camp is $309.00 per student. </w:t>
                      </w:r>
                    </w:p>
                    <w:p w:rsidR="00D007BD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 $100 Deposit will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be due by January 31st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64050B" w:rsidRDefault="00D007BD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</w:t>
                      </w:r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>he total payment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ill be due in full by June 1st.</w:t>
                      </w:r>
                    </w:p>
                    <w:p w:rsidR="00ED69B2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More information will be posted at a later date</w:t>
                      </w:r>
                      <w:r w:rsidR="00804345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815DC" w:rsidRDefault="007815DC" w:rsidP="007815DC">
                      <w:pPr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7815DC" w:rsidRPr="00477698" w:rsidRDefault="007815DC" w:rsidP="007815DC">
                      <w:pPr>
                        <w:jc w:val="center"/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</w:pPr>
                      <w:r w:rsidRPr="00477698"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  <w:t xml:space="preserve">. </w:t>
                      </w: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49090C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</w:t>
                            </w:r>
                            <w:r>
                              <w:rPr>
                                <w:rFonts w:ascii="Cooper Black" w:hAnsi="Cooper Black"/>
                                <w:u w:val="single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Sun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620E20" w:rsidRDefault="00620E20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Tradition</w:t>
                            </w:r>
                            <w:r w:rsidR="00BC27E1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al Morning Worship Service - 8: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0 a.m.</w:t>
                            </w:r>
                            <w:proofErr w:type="gramEnd"/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Fellowship/Coffee &amp; Donuts - 9:15 a.m.</w:t>
                            </w:r>
                            <w:proofErr w:type="gramEnd"/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Default="00CD475C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Contemporary </w:t>
                            </w:r>
                            <w:r w:rsidR="00614AC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Default="00F22413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Evening Worship/</w:t>
                            </w:r>
                            <w:r w:rsidR="00614AC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Small Group Classes - 5:00 p.m.</w:t>
                            </w:r>
                            <w:proofErr w:type="gramEnd"/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Wednes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4300C9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49090C">
                        <w:rPr>
                          <w:rFonts w:ascii="Cooper Black" w:hAnsi="Cooper Black"/>
                          <w:u w:val="single"/>
                        </w:rPr>
                        <w:t>WEEKLY SCHEDULE OF ACTIVITIES</w:t>
                      </w:r>
                      <w:r>
                        <w:rPr>
                          <w:rFonts w:ascii="Cooper Black" w:hAnsi="Cooper Black"/>
                          <w:u w:val="single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Sun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620E20" w:rsidRDefault="00620E20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Tradition</w:t>
                      </w:r>
                      <w:r w:rsidR="00BC27E1">
                        <w:rPr>
                          <w:rFonts w:ascii="Times New Roman" w:hAnsi="Times New Roman"/>
                          <w:b/>
                          <w:szCs w:val="24"/>
                        </w:rPr>
                        <w:t>al Morning Worship Service - 8:3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0 a.m.</w:t>
                      </w:r>
                      <w:proofErr w:type="gramEnd"/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Fellowship/Coffee &amp; Donuts - 9:15 a.m.</w:t>
                      </w:r>
                      <w:proofErr w:type="gramEnd"/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Sunday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School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- 9:30 a.m.</w:t>
                      </w:r>
                    </w:p>
                    <w:p w:rsidR="00614AC9" w:rsidRDefault="00CD475C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Contemporary </w:t>
                      </w:r>
                      <w:r w:rsidR="00614AC9">
                        <w:rPr>
                          <w:rFonts w:ascii="Times New Roman" w:hAnsi="Times New Roman"/>
                          <w:b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Default="00F22413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Evening Worship/</w:t>
                      </w:r>
                      <w:r w:rsidR="00614AC9">
                        <w:rPr>
                          <w:rFonts w:ascii="Times New Roman" w:hAnsi="Times New Roman"/>
                          <w:b/>
                          <w:szCs w:val="24"/>
                        </w:rPr>
                        <w:t>Small Group Classes - 5:00 p.m.</w:t>
                      </w:r>
                      <w:proofErr w:type="gramEnd"/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Wednes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4300C9" w:rsidRDefault="00614AC9" w:rsidP="00614AC9">
                      <w:pPr>
                        <w:spacing w:line="360" w:lineRule="auto"/>
                        <w:jc w:val="center"/>
                        <w:rPr>
                          <w:rFonts w:ascii="Edwardian Script ITC" w:hAnsi="Edwardian Script ITC"/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40640</wp:posOffset>
                </wp:positionV>
                <wp:extent cx="4572000" cy="6121400"/>
                <wp:effectExtent l="0" t="0" r="19050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12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438400" cy="693590"/>
                                  <wp:effectExtent l="19050" t="0" r="0" b="0"/>
                                  <wp:docPr id="1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Rev. Cody Warren, Pastor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Donald Balch, Minister to Childre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Benjy </w:t>
                            </w:r>
                            <w:proofErr w:type="spellStart"/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Rigney</w:t>
                            </w:r>
                            <w:proofErr w:type="spellEnd"/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, Minister of Music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, Interim Minister to Youth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Jamie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ONeal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, Secretary</w:t>
                            </w:r>
                          </w:p>
                          <w:p w:rsidR="005C411F" w:rsidRPr="00FD4063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Crystal Ramos, Financial Secretary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CytuI9GwIAAD0EAAAOAAAAAAAAAAAAAAAAAC4CAABkcnMvZTJvRG9jLnhtbFBLAQIt&#10;ABQABgAIAAAAIQDlHP5E3wAAAAo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>
                            <wp:extent cx="2438400" cy="693590"/>
                            <wp:effectExtent l="19050" t="0" r="0" b="0"/>
                            <wp:docPr id="1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34 Pine Grove Road, Picayune, MS 39466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Church Office:  601-798-3645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E-Mail:  pgbcpicayune@gmail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ebsite:  www.pgbcpicayune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Office Hours: 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Rev. Cody Warren, Pastor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Donald Balch, Minister to Childre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Benjy Rigney, Minister of Music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Zack Malley, Interim Minister to Youth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Jamie ONeal, Secretary</w:t>
                      </w:r>
                    </w:p>
                    <w:p w:rsidR="005C411F" w:rsidRPr="00FD4063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Crystal Ramos, Financial Secretary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397C23" w:rsidRDefault="00397C23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EE62BA">
        <w:rPr>
          <w:rFonts w:ascii="Cooper Black" w:hAnsi="Cooper Black"/>
          <w:sz w:val="20"/>
        </w:rPr>
        <w:t>WELCOME! WE ARE HONORED TO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</w:p>
    <w:sectPr w:rsidR="00614AC9" w:rsidRPr="003829BC" w:rsidSect="00787459">
      <w:pgSz w:w="24480" w:h="158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97" w:rsidRDefault="005C0C97" w:rsidP="005C0C97">
      <w:r>
        <w:separator/>
      </w:r>
    </w:p>
  </w:endnote>
  <w:endnote w:type="continuationSeparator" w:id="0">
    <w:p w:rsidR="005C0C97" w:rsidRDefault="005C0C97" w:rsidP="005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Ed Brush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B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97" w:rsidRDefault="005C0C97" w:rsidP="005C0C97">
      <w:r>
        <w:separator/>
      </w:r>
    </w:p>
  </w:footnote>
  <w:footnote w:type="continuationSeparator" w:id="0">
    <w:p w:rsidR="005C0C97" w:rsidRDefault="005C0C97" w:rsidP="005C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1C11"/>
    <w:rsid w:val="00002B54"/>
    <w:rsid w:val="00002E2D"/>
    <w:rsid w:val="00005A4D"/>
    <w:rsid w:val="00020424"/>
    <w:rsid w:val="00023546"/>
    <w:rsid w:val="000242C8"/>
    <w:rsid w:val="00026323"/>
    <w:rsid w:val="00041EA1"/>
    <w:rsid w:val="00042F88"/>
    <w:rsid w:val="0004453B"/>
    <w:rsid w:val="00045246"/>
    <w:rsid w:val="000460EC"/>
    <w:rsid w:val="0005389A"/>
    <w:rsid w:val="00055656"/>
    <w:rsid w:val="00057D36"/>
    <w:rsid w:val="000610F0"/>
    <w:rsid w:val="000621AE"/>
    <w:rsid w:val="00072528"/>
    <w:rsid w:val="000731A6"/>
    <w:rsid w:val="00075C62"/>
    <w:rsid w:val="00082A62"/>
    <w:rsid w:val="0008535E"/>
    <w:rsid w:val="00090D76"/>
    <w:rsid w:val="000921E7"/>
    <w:rsid w:val="000B063A"/>
    <w:rsid w:val="000B4574"/>
    <w:rsid w:val="000B5016"/>
    <w:rsid w:val="000C45FA"/>
    <w:rsid w:val="000C4816"/>
    <w:rsid w:val="000C4FE9"/>
    <w:rsid w:val="000C6C05"/>
    <w:rsid w:val="000C7BA3"/>
    <w:rsid w:val="000D3762"/>
    <w:rsid w:val="000D4B60"/>
    <w:rsid w:val="000D5E58"/>
    <w:rsid w:val="000E0C45"/>
    <w:rsid w:val="000E2892"/>
    <w:rsid w:val="000E3D00"/>
    <w:rsid w:val="000E5789"/>
    <w:rsid w:val="000F52DF"/>
    <w:rsid w:val="000F58B9"/>
    <w:rsid w:val="0010651B"/>
    <w:rsid w:val="00117FDE"/>
    <w:rsid w:val="00121CD4"/>
    <w:rsid w:val="001377D7"/>
    <w:rsid w:val="001410A0"/>
    <w:rsid w:val="0014307F"/>
    <w:rsid w:val="0015786B"/>
    <w:rsid w:val="00161057"/>
    <w:rsid w:val="001648E0"/>
    <w:rsid w:val="00170BB7"/>
    <w:rsid w:val="00173A96"/>
    <w:rsid w:val="00175E9C"/>
    <w:rsid w:val="00177655"/>
    <w:rsid w:val="00185FBF"/>
    <w:rsid w:val="001860FF"/>
    <w:rsid w:val="0019221F"/>
    <w:rsid w:val="00193A2B"/>
    <w:rsid w:val="001A21FA"/>
    <w:rsid w:val="001A2C1D"/>
    <w:rsid w:val="001B035A"/>
    <w:rsid w:val="001C376F"/>
    <w:rsid w:val="001C4EDD"/>
    <w:rsid w:val="001D0406"/>
    <w:rsid w:val="001D0D42"/>
    <w:rsid w:val="001E1311"/>
    <w:rsid w:val="001E1EB7"/>
    <w:rsid w:val="001E2B06"/>
    <w:rsid w:val="001E5310"/>
    <w:rsid w:val="001E5D56"/>
    <w:rsid w:val="001E6AB5"/>
    <w:rsid w:val="001E71A9"/>
    <w:rsid w:val="001E77D0"/>
    <w:rsid w:val="001F7694"/>
    <w:rsid w:val="00211351"/>
    <w:rsid w:val="00211A7D"/>
    <w:rsid w:val="002166BF"/>
    <w:rsid w:val="00220052"/>
    <w:rsid w:val="0022058C"/>
    <w:rsid w:val="00220F60"/>
    <w:rsid w:val="0022494C"/>
    <w:rsid w:val="00236891"/>
    <w:rsid w:val="0023761B"/>
    <w:rsid w:val="00242CC6"/>
    <w:rsid w:val="00250856"/>
    <w:rsid w:val="00253CFF"/>
    <w:rsid w:val="0025447A"/>
    <w:rsid w:val="00264238"/>
    <w:rsid w:val="002653F9"/>
    <w:rsid w:val="0026707F"/>
    <w:rsid w:val="00271F61"/>
    <w:rsid w:val="002751AE"/>
    <w:rsid w:val="00284869"/>
    <w:rsid w:val="002859B5"/>
    <w:rsid w:val="00291C54"/>
    <w:rsid w:val="00292F27"/>
    <w:rsid w:val="002966B7"/>
    <w:rsid w:val="002B177A"/>
    <w:rsid w:val="002B2342"/>
    <w:rsid w:val="002B2DB2"/>
    <w:rsid w:val="002B5666"/>
    <w:rsid w:val="002B5710"/>
    <w:rsid w:val="002B57F6"/>
    <w:rsid w:val="002B7BFA"/>
    <w:rsid w:val="002C3105"/>
    <w:rsid w:val="002D2B64"/>
    <w:rsid w:val="002D738A"/>
    <w:rsid w:val="002E2C3D"/>
    <w:rsid w:val="002E649C"/>
    <w:rsid w:val="002F258E"/>
    <w:rsid w:val="002F4013"/>
    <w:rsid w:val="002F4A90"/>
    <w:rsid w:val="00305FF7"/>
    <w:rsid w:val="0032102B"/>
    <w:rsid w:val="00325E0A"/>
    <w:rsid w:val="00327ECD"/>
    <w:rsid w:val="003355C5"/>
    <w:rsid w:val="00340F11"/>
    <w:rsid w:val="00350CC9"/>
    <w:rsid w:val="00361F69"/>
    <w:rsid w:val="00365ECE"/>
    <w:rsid w:val="00375B26"/>
    <w:rsid w:val="003762E3"/>
    <w:rsid w:val="00380236"/>
    <w:rsid w:val="00385C8A"/>
    <w:rsid w:val="00387FB6"/>
    <w:rsid w:val="00391ACF"/>
    <w:rsid w:val="00394AB4"/>
    <w:rsid w:val="00396C8A"/>
    <w:rsid w:val="00397C23"/>
    <w:rsid w:val="003A3EED"/>
    <w:rsid w:val="003B0570"/>
    <w:rsid w:val="003B4B30"/>
    <w:rsid w:val="003B58E6"/>
    <w:rsid w:val="003B5949"/>
    <w:rsid w:val="003B65ED"/>
    <w:rsid w:val="003B7FE2"/>
    <w:rsid w:val="003C273B"/>
    <w:rsid w:val="003C2EFF"/>
    <w:rsid w:val="003D150E"/>
    <w:rsid w:val="003D4B5B"/>
    <w:rsid w:val="003D5517"/>
    <w:rsid w:val="003D60EE"/>
    <w:rsid w:val="003E2304"/>
    <w:rsid w:val="003E5127"/>
    <w:rsid w:val="003E7C87"/>
    <w:rsid w:val="003F040A"/>
    <w:rsid w:val="003F6352"/>
    <w:rsid w:val="003F7FDB"/>
    <w:rsid w:val="00400469"/>
    <w:rsid w:val="00415C0F"/>
    <w:rsid w:val="00415C85"/>
    <w:rsid w:val="00417400"/>
    <w:rsid w:val="00423670"/>
    <w:rsid w:val="004242A2"/>
    <w:rsid w:val="00424EBE"/>
    <w:rsid w:val="00432188"/>
    <w:rsid w:val="004361C2"/>
    <w:rsid w:val="0043767E"/>
    <w:rsid w:val="0044157B"/>
    <w:rsid w:val="00444CB9"/>
    <w:rsid w:val="00447A27"/>
    <w:rsid w:val="00447F2D"/>
    <w:rsid w:val="00450B34"/>
    <w:rsid w:val="00455439"/>
    <w:rsid w:val="00457591"/>
    <w:rsid w:val="00463748"/>
    <w:rsid w:val="00472850"/>
    <w:rsid w:val="00473E1C"/>
    <w:rsid w:val="0047746B"/>
    <w:rsid w:val="00477698"/>
    <w:rsid w:val="0048785B"/>
    <w:rsid w:val="004902AF"/>
    <w:rsid w:val="00494929"/>
    <w:rsid w:val="00497A08"/>
    <w:rsid w:val="004A5B4D"/>
    <w:rsid w:val="004B003E"/>
    <w:rsid w:val="004B15A0"/>
    <w:rsid w:val="004B51B3"/>
    <w:rsid w:val="004C2DC0"/>
    <w:rsid w:val="004C6CE3"/>
    <w:rsid w:val="004D0308"/>
    <w:rsid w:val="004D0437"/>
    <w:rsid w:val="004D2221"/>
    <w:rsid w:val="004D2AF4"/>
    <w:rsid w:val="004D4974"/>
    <w:rsid w:val="004D66E3"/>
    <w:rsid w:val="004D71D0"/>
    <w:rsid w:val="004D721C"/>
    <w:rsid w:val="004E5793"/>
    <w:rsid w:val="004F0D7B"/>
    <w:rsid w:val="004F2CC7"/>
    <w:rsid w:val="004F44C5"/>
    <w:rsid w:val="004F5145"/>
    <w:rsid w:val="004F56F7"/>
    <w:rsid w:val="005005EB"/>
    <w:rsid w:val="00502809"/>
    <w:rsid w:val="0051474A"/>
    <w:rsid w:val="00520F34"/>
    <w:rsid w:val="00527006"/>
    <w:rsid w:val="005323B5"/>
    <w:rsid w:val="00535B5C"/>
    <w:rsid w:val="0053765C"/>
    <w:rsid w:val="005441F6"/>
    <w:rsid w:val="005518FD"/>
    <w:rsid w:val="005519D5"/>
    <w:rsid w:val="00556159"/>
    <w:rsid w:val="00567193"/>
    <w:rsid w:val="00567CF1"/>
    <w:rsid w:val="00570B16"/>
    <w:rsid w:val="00573833"/>
    <w:rsid w:val="00575573"/>
    <w:rsid w:val="00575932"/>
    <w:rsid w:val="00582946"/>
    <w:rsid w:val="00585D7A"/>
    <w:rsid w:val="00590382"/>
    <w:rsid w:val="00593802"/>
    <w:rsid w:val="00593E09"/>
    <w:rsid w:val="005967FE"/>
    <w:rsid w:val="005A79F4"/>
    <w:rsid w:val="005C0C97"/>
    <w:rsid w:val="005C34C2"/>
    <w:rsid w:val="005C411F"/>
    <w:rsid w:val="005D3F8F"/>
    <w:rsid w:val="005F5A53"/>
    <w:rsid w:val="005F70EC"/>
    <w:rsid w:val="0060156F"/>
    <w:rsid w:val="00607918"/>
    <w:rsid w:val="006134D5"/>
    <w:rsid w:val="00614AC9"/>
    <w:rsid w:val="00620E20"/>
    <w:rsid w:val="00630CC7"/>
    <w:rsid w:val="00630F33"/>
    <w:rsid w:val="00632724"/>
    <w:rsid w:val="0064050B"/>
    <w:rsid w:val="00647CFD"/>
    <w:rsid w:val="00652E30"/>
    <w:rsid w:val="006618E3"/>
    <w:rsid w:val="00670498"/>
    <w:rsid w:val="00671F07"/>
    <w:rsid w:val="00673049"/>
    <w:rsid w:val="00677A5D"/>
    <w:rsid w:val="00682FD1"/>
    <w:rsid w:val="0068300A"/>
    <w:rsid w:val="0068547F"/>
    <w:rsid w:val="00693FD7"/>
    <w:rsid w:val="00694322"/>
    <w:rsid w:val="00694EC0"/>
    <w:rsid w:val="006A2EE6"/>
    <w:rsid w:val="006A42CD"/>
    <w:rsid w:val="006B35CE"/>
    <w:rsid w:val="006B4FF2"/>
    <w:rsid w:val="006B78FB"/>
    <w:rsid w:val="006C1F54"/>
    <w:rsid w:val="006C4B1E"/>
    <w:rsid w:val="006C5594"/>
    <w:rsid w:val="006C7212"/>
    <w:rsid w:val="006C7222"/>
    <w:rsid w:val="006C7D1A"/>
    <w:rsid w:val="006D4029"/>
    <w:rsid w:val="006D5863"/>
    <w:rsid w:val="006F280D"/>
    <w:rsid w:val="006F3DAE"/>
    <w:rsid w:val="006F4121"/>
    <w:rsid w:val="00700963"/>
    <w:rsid w:val="007017D4"/>
    <w:rsid w:val="00705196"/>
    <w:rsid w:val="0070523E"/>
    <w:rsid w:val="00705E62"/>
    <w:rsid w:val="00710DFA"/>
    <w:rsid w:val="0071247B"/>
    <w:rsid w:val="0071252E"/>
    <w:rsid w:val="0072155E"/>
    <w:rsid w:val="00726CCB"/>
    <w:rsid w:val="00727D05"/>
    <w:rsid w:val="0073038D"/>
    <w:rsid w:val="00730D8D"/>
    <w:rsid w:val="0073519F"/>
    <w:rsid w:val="00741C68"/>
    <w:rsid w:val="007468F6"/>
    <w:rsid w:val="00746A6B"/>
    <w:rsid w:val="007474D9"/>
    <w:rsid w:val="00747CF5"/>
    <w:rsid w:val="00747D70"/>
    <w:rsid w:val="00756DB0"/>
    <w:rsid w:val="00762100"/>
    <w:rsid w:val="007679F6"/>
    <w:rsid w:val="007815DC"/>
    <w:rsid w:val="007870E5"/>
    <w:rsid w:val="00787459"/>
    <w:rsid w:val="0079131A"/>
    <w:rsid w:val="007914D7"/>
    <w:rsid w:val="007935B8"/>
    <w:rsid w:val="007A4D1E"/>
    <w:rsid w:val="007A4FDD"/>
    <w:rsid w:val="007A63E2"/>
    <w:rsid w:val="007A659B"/>
    <w:rsid w:val="007A7E62"/>
    <w:rsid w:val="007B727C"/>
    <w:rsid w:val="007C0A33"/>
    <w:rsid w:val="007C2894"/>
    <w:rsid w:val="007C364B"/>
    <w:rsid w:val="007C7D26"/>
    <w:rsid w:val="007D19AE"/>
    <w:rsid w:val="007D26E8"/>
    <w:rsid w:val="007D3CC7"/>
    <w:rsid w:val="007E3A3C"/>
    <w:rsid w:val="007E51CF"/>
    <w:rsid w:val="007E6508"/>
    <w:rsid w:val="007E6B77"/>
    <w:rsid w:val="007E7A3B"/>
    <w:rsid w:val="007F39BB"/>
    <w:rsid w:val="00802472"/>
    <w:rsid w:val="00803D41"/>
    <w:rsid w:val="00804345"/>
    <w:rsid w:val="00804C13"/>
    <w:rsid w:val="0081149A"/>
    <w:rsid w:val="00812A1B"/>
    <w:rsid w:val="008149BA"/>
    <w:rsid w:val="00815D75"/>
    <w:rsid w:val="0082158F"/>
    <w:rsid w:val="00822DB2"/>
    <w:rsid w:val="0082565C"/>
    <w:rsid w:val="00832FFB"/>
    <w:rsid w:val="008339B7"/>
    <w:rsid w:val="00835B8F"/>
    <w:rsid w:val="00841013"/>
    <w:rsid w:val="00844AF4"/>
    <w:rsid w:val="00845E47"/>
    <w:rsid w:val="00852F44"/>
    <w:rsid w:val="00855B72"/>
    <w:rsid w:val="00857AF8"/>
    <w:rsid w:val="0086259D"/>
    <w:rsid w:val="00866AAA"/>
    <w:rsid w:val="008674E2"/>
    <w:rsid w:val="00867908"/>
    <w:rsid w:val="00871BEB"/>
    <w:rsid w:val="00875419"/>
    <w:rsid w:val="00876E45"/>
    <w:rsid w:val="008801FF"/>
    <w:rsid w:val="008915DE"/>
    <w:rsid w:val="008A1E6D"/>
    <w:rsid w:val="008A291A"/>
    <w:rsid w:val="008A3C07"/>
    <w:rsid w:val="008B3839"/>
    <w:rsid w:val="008B67BA"/>
    <w:rsid w:val="008B7B34"/>
    <w:rsid w:val="008C1940"/>
    <w:rsid w:val="008C3797"/>
    <w:rsid w:val="008C4844"/>
    <w:rsid w:val="008C5418"/>
    <w:rsid w:val="008C7999"/>
    <w:rsid w:val="008D0BFD"/>
    <w:rsid w:val="008D177B"/>
    <w:rsid w:val="008D5687"/>
    <w:rsid w:val="008F64D9"/>
    <w:rsid w:val="00900BBD"/>
    <w:rsid w:val="00901A0E"/>
    <w:rsid w:val="0090323B"/>
    <w:rsid w:val="00907EE4"/>
    <w:rsid w:val="00911634"/>
    <w:rsid w:val="009117E8"/>
    <w:rsid w:val="009118C9"/>
    <w:rsid w:val="00912FB4"/>
    <w:rsid w:val="00923413"/>
    <w:rsid w:val="00927E4B"/>
    <w:rsid w:val="00941E57"/>
    <w:rsid w:val="009428DA"/>
    <w:rsid w:val="009439AF"/>
    <w:rsid w:val="0094607E"/>
    <w:rsid w:val="00947E38"/>
    <w:rsid w:val="0095142C"/>
    <w:rsid w:val="009521F4"/>
    <w:rsid w:val="00952B43"/>
    <w:rsid w:val="00956214"/>
    <w:rsid w:val="0096057E"/>
    <w:rsid w:val="00961879"/>
    <w:rsid w:val="0096228A"/>
    <w:rsid w:val="0097004C"/>
    <w:rsid w:val="00973595"/>
    <w:rsid w:val="00976797"/>
    <w:rsid w:val="00985081"/>
    <w:rsid w:val="00993C82"/>
    <w:rsid w:val="009A279D"/>
    <w:rsid w:val="009A6636"/>
    <w:rsid w:val="009A716B"/>
    <w:rsid w:val="009C011C"/>
    <w:rsid w:val="009D038E"/>
    <w:rsid w:val="009D4028"/>
    <w:rsid w:val="009D7D3D"/>
    <w:rsid w:val="009E17CB"/>
    <w:rsid w:val="009E1B94"/>
    <w:rsid w:val="009E28AF"/>
    <w:rsid w:val="009E64E4"/>
    <w:rsid w:val="009F4A18"/>
    <w:rsid w:val="009F6A00"/>
    <w:rsid w:val="009F740E"/>
    <w:rsid w:val="00A11CAD"/>
    <w:rsid w:val="00A20A3D"/>
    <w:rsid w:val="00A3176B"/>
    <w:rsid w:val="00A33C77"/>
    <w:rsid w:val="00A37DEC"/>
    <w:rsid w:val="00A456A5"/>
    <w:rsid w:val="00A4607A"/>
    <w:rsid w:val="00A71CE4"/>
    <w:rsid w:val="00A72680"/>
    <w:rsid w:val="00A75217"/>
    <w:rsid w:val="00A76B62"/>
    <w:rsid w:val="00A852CE"/>
    <w:rsid w:val="00A858CC"/>
    <w:rsid w:val="00A9385A"/>
    <w:rsid w:val="00AA2781"/>
    <w:rsid w:val="00AA28C8"/>
    <w:rsid w:val="00AA46F9"/>
    <w:rsid w:val="00AA7EE1"/>
    <w:rsid w:val="00AB2A8E"/>
    <w:rsid w:val="00AC067D"/>
    <w:rsid w:val="00AC244F"/>
    <w:rsid w:val="00AD3934"/>
    <w:rsid w:val="00AD6888"/>
    <w:rsid w:val="00AE3646"/>
    <w:rsid w:val="00AE72FD"/>
    <w:rsid w:val="00AE7CE5"/>
    <w:rsid w:val="00AF2693"/>
    <w:rsid w:val="00AF3347"/>
    <w:rsid w:val="00AF3494"/>
    <w:rsid w:val="00AF47F5"/>
    <w:rsid w:val="00AF66FD"/>
    <w:rsid w:val="00AF785E"/>
    <w:rsid w:val="00B00CE2"/>
    <w:rsid w:val="00B014FD"/>
    <w:rsid w:val="00B01647"/>
    <w:rsid w:val="00B0299D"/>
    <w:rsid w:val="00B02A71"/>
    <w:rsid w:val="00B02FCC"/>
    <w:rsid w:val="00B04B99"/>
    <w:rsid w:val="00B11B11"/>
    <w:rsid w:val="00B1275F"/>
    <w:rsid w:val="00B13C84"/>
    <w:rsid w:val="00B26FA2"/>
    <w:rsid w:val="00B3395A"/>
    <w:rsid w:val="00B34144"/>
    <w:rsid w:val="00B37F2E"/>
    <w:rsid w:val="00B415A5"/>
    <w:rsid w:val="00B42363"/>
    <w:rsid w:val="00B461FB"/>
    <w:rsid w:val="00B500FF"/>
    <w:rsid w:val="00B540C3"/>
    <w:rsid w:val="00B6158D"/>
    <w:rsid w:val="00B7002E"/>
    <w:rsid w:val="00B72F3B"/>
    <w:rsid w:val="00B737CB"/>
    <w:rsid w:val="00B771DB"/>
    <w:rsid w:val="00B773A2"/>
    <w:rsid w:val="00B83B0C"/>
    <w:rsid w:val="00B83DDB"/>
    <w:rsid w:val="00B85DDD"/>
    <w:rsid w:val="00B92929"/>
    <w:rsid w:val="00B9689E"/>
    <w:rsid w:val="00BA00CC"/>
    <w:rsid w:val="00BA5369"/>
    <w:rsid w:val="00BA546A"/>
    <w:rsid w:val="00BB1BA2"/>
    <w:rsid w:val="00BB512D"/>
    <w:rsid w:val="00BC27E1"/>
    <w:rsid w:val="00BC3873"/>
    <w:rsid w:val="00BC4AFD"/>
    <w:rsid w:val="00BC55EF"/>
    <w:rsid w:val="00BD411B"/>
    <w:rsid w:val="00BE06C2"/>
    <w:rsid w:val="00BE1AE8"/>
    <w:rsid w:val="00BE40F8"/>
    <w:rsid w:val="00BE7BF0"/>
    <w:rsid w:val="00BF146A"/>
    <w:rsid w:val="00BF5C29"/>
    <w:rsid w:val="00C038FD"/>
    <w:rsid w:val="00C069B2"/>
    <w:rsid w:val="00C102AD"/>
    <w:rsid w:val="00C10E27"/>
    <w:rsid w:val="00C21561"/>
    <w:rsid w:val="00C23F44"/>
    <w:rsid w:val="00C27B87"/>
    <w:rsid w:val="00C306F5"/>
    <w:rsid w:val="00C35020"/>
    <w:rsid w:val="00C40A94"/>
    <w:rsid w:val="00C41A05"/>
    <w:rsid w:val="00C423A9"/>
    <w:rsid w:val="00C525B2"/>
    <w:rsid w:val="00C54B94"/>
    <w:rsid w:val="00C57DDD"/>
    <w:rsid w:val="00C65E75"/>
    <w:rsid w:val="00C6616C"/>
    <w:rsid w:val="00C666A6"/>
    <w:rsid w:val="00C67E33"/>
    <w:rsid w:val="00C814FA"/>
    <w:rsid w:val="00C8301A"/>
    <w:rsid w:val="00C84AAB"/>
    <w:rsid w:val="00C854C3"/>
    <w:rsid w:val="00C859F4"/>
    <w:rsid w:val="00C90CAE"/>
    <w:rsid w:val="00C940F5"/>
    <w:rsid w:val="00CA2BF5"/>
    <w:rsid w:val="00CA34C6"/>
    <w:rsid w:val="00CA3B49"/>
    <w:rsid w:val="00CA3D78"/>
    <w:rsid w:val="00CA43E2"/>
    <w:rsid w:val="00CA5EF4"/>
    <w:rsid w:val="00CC1955"/>
    <w:rsid w:val="00CC2890"/>
    <w:rsid w:val="00CC37DE"/>
    <w:rsid w:val="00CD3D7F"/>
    <w:rsid w:val="00CD475C"/>
    <w:rsid w:val="00CE1751"/>
    <w:rsid w:val="00CE1C59"/>
    <w:rsid w:val="00CF264B"/>
    <w:rsid w:val="00CF26A7"/>
    <w:rsid w:val="00D007BD"/>
    <w:rsid w:val="00D07CEB"/>
    <w:rsid w:val="00D12B3F"/>
    <w:rsid w:val="00D14EFA"/>
    <w:rsid w:val="00D20D93"/>
    <w:rsid w:val="00D233BF"/>
    <w:rsid w:val="00D24F3D"/>
    <w:rsid w:val="00D261A4"/>
    <w:rsid w:val="00D30354"/>
    <w:rsid w:val="00D30901"/>
    <w:rsid w:val="00D3095A"/>
    <w:rsid w:val="00D33403"/>
    <w:rsid w:val="00D3373A"/>
    <w:rsid w:val="00D33E3C"/>
    <w:rsid w:val="00D35B89"/>
    <w:rsid w:val="00D35E14"/>
    <w:rsid w:val="00D436E6"/>
    <w:rsid w:val="00D5098E"/>
    <w:rsid w:val="00D57198"/>
    <w:rsid w:val="00D6035B"/>
    <w:rsid w:val="00D636B7"/>
    <w:rsid w:val="00D63903"/>
    <w:rsid w:val="00D64432"/>
    <w:rsid w:val="00D7233B"/>
    <w:rsid w:val="00D72DDC"/>
    <w:rsid w:val="00D7301E"/>
    <w:rsid w:val="00D745E5"/>
    <w:rsid w:val="00D8079B"/>
    <w:rsid w:val="00D827BB"/>
    <w:rsid w:val="00D83B92"/>
    <w:rsid w:val="00D94884"/>
    <w:rsid w:val="00DB4A87"/>
    <w:rsid w:val="00DD0547"/>
    <w:rsid w:val="00DD4577"/>
    <w:rsid w:val="00DD5577"/>
    <w:rsid w:val="00DD612E"/>
    <w:rsid w:val="00DD6BE1"/>
    <w:rsid w:val="00DE05B8"/>
    <w:rsid w:val="00DE1861"/>
    <w:rsid w:val="00DE3D54"/>
    <w:rsid w:val="00DE5C53"/>
    <w:rsid w:val="00DE602E"/>
    <w:rsid w:val="00DF4B62"/>
    <w:rsid w:val="00DF710B"/>
    <w:rsid w:val="00E02329"/>
    <w:rsid w:val="00E02E45"/>
    <w:rsid w:val="00E0620B"/>
    <w:rsid w:val="00E07DC3"/>
    <w:rsid w:val="00E10FDC"/>
    <w:rsid w:val="00E121E9"/>
    <w:rsid w:val="00E139E2"/>
    <w:rsid w:val="00E157AA"/>
    <w:rsid w:val="00E15A94"/>
    <w:rsid w:val="00E20FDD"/>
    <w:rsid w:val="00E22478"/>
    <w:rsid w:val="00E26AFB"/>
    <w:rsid w:val="00E31266"/>
    <w:rsid w:val="00E3426F"/>
    <w:rsid w:val="00E34F41"/>
    <w:rsid w:val="00E43F43"/>
    <w:rsid w:val="00E5004F"/>
    <w:rsid w:val="00E53832"/>
    <w:rsid w:val="00E543FD"/>
    <w:rsid w:val="00E60CAE"/>
    <w:rsid w:val="00E631D2"/>
    <w:rsid w:val="00E70376"/>
    <w:rsid w:val="00E776D5"/>
    <w:rsid w:val="00E81E3B"/>
    <w:rsid w:val="00E94AD9"/>
    <w:rsid w:val="00EA20E1"/>
    <w:rsid w:val="00EB142E"/>
    <w:rsid w:val="00EC3F58"/>
    <w:rsid w:val="00EC79F7"/>
    <w:rsid w:val="00ED2971"/>
    <w:rsid w:val="00ED2CF7"/>
    <w:rsid w:val="00ED3E1A"/>
    <w:rsid w:val="00ED439F"/>
    <w:rsid w:val="00ED56D0"/>
    <w:rsid w:val="00ED69B2"/>
    <w:rsid w:val="00EE2F23"/>
    <w:rsid w:val="00EF1AFB"/>
    <w:rsid w:val="00F0668A"/>
    <w:rsid w:val="00F13CAC"/>
    <w:rsid w:val="00F159B9"/>
    <w:rsid w:val="00F16621"/>
    <w:rsid w:val="00F22413"/>
    <w:rsid w:val="00F3005B"/>
    <w:rsid w:val="00F30E3A"/>
    <w:rsid w:val="00F32373"/>
    <w:rsid w:val="00F3667E"/>
    <w:rsid w:val="00F4153C"/>
    <w:rsid w:val="00F425EB"/>
    <w:rsid w:val="00F47302"/>
    <w:rsid w:val="00F5100A"/>
    <w:rsid w:val="00F65EBD"/>
    <w:rsid w:val="00F67469"/>
    <w:rsid w:val="00F71EA3"/>
    <w:rsid w:val="00F82616"/>
    <w:rsid w:val="00F8408A"/>
    <w:rsid w:val="00F87B57"/>
    <w:rsid w:val="00F90CA1"/>
    <w:rsid w:val="00F91126"/>
    <w:rsid w:val="00F914EC"/>
    <w:rsid w:val="00FA060E"/>
    <w:rsid w:val="00FA101E"/>
    <w:rsid w:val="00FA10D9"/>
    <w:rsid w:val="00FA1AFA"/>
    <w:rsid w:val="00FA3B21"/>
    <w:rsid w:val="00FA7A42"/>
    <w:rsid w:val="00FB686E"/>
    <w:rsid w:val="00FC196B"/>
    <w:rsid w:val="00FC541F"/>
    <w:rsid w:val="00FC5D0A"/>
    <w:rsid w:val="00FD1026"/>
    <w:rsid w:val="00FD27B2"/>
    <w:rsid w:val="00FD738D"/>
    <w:rsid w:val="00FE0A35"/>
    <w:rsid w:val="00FE2197"/>
    <w:rsid w:val="00FE2F63"/>
    <w:rsid w:val="00FE46FD"/>
    <w:rsid w:val="00FE63D9"/>
    <w:rsid w:val="00FE7FF6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1E80D-721D-4AF7-A5D0-F262CFA2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3</cp:revision>
  <cp:lastPrinted>2016-01-14T18:00:00Z</cp:lastPrinted>
  <dcterms:created xsi:type="dcterms:W3CDTF">2016-01-20T14:12:00Z</dcterms:created>
  <dcterms:modified xsi:type="dcterms:W3CDTF">2016-01-20T13:24:00Z</dcterms:modified>
</cp:coreProperties>
</file>